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A5695B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0F62B3">
        <w:rPr>
          <w:b/>
          <w:bCs/>
          <w:sz w:val="24"/>
          <w:szCs w:val="24"/>
        </w:rPr>
        <w:t>9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ктябрьской железной дороге</w:t>
      </w:r>
      <w:r w:rsidR="008C12E5"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E74464">
        <w:rPr>
          <w:b/>
          <w:bCs/>
          <w:sz w:val="24"/>
          <w:szCs w:val="24"/>
        </w:rPr>
        <w:t>15</w:t>
      </w:r>
      <w:r w:rsidR="00E365FF" w:rsidRPr="00E365FF">
        <w:rPr>
          <w:b/>
          <w:bCs/>
          <w:sz w:val="24"/>
          <w:szCs w:val="24"/>
        </w:rPr>
        <w:t xml:space="preserve"> ма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56782E" w:rsidRDefault="008C12E5" w:rsidP="00DC00F1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56782E" w:rsidRPr="00B427D0" w:rsidTr="006E7681">
        <w:tc>
          <w:tcPr>
            <w:tcW w:w="675" w:type="dxa"/>
            <w:vAlign w:val="center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center"/>
            </w:pPr>
            <w:r w:rsidRPr="00B427D0">
              <w:t>1.</w:t>
            </w:r>
          </w:p>
        </w:tc>
        <w:tc>
          <w:tcPr>
            <w:tcW w:w="2835" w:type="dxa"/>
            <w:vAlign w:val="center"/>
          </w:tcPr>
          <w:p w:rsidR="0056782E" w:rsidRPr="00B427D0" w:rsidRDefault="00A5695B" w:rsidP="006E76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4253" w:type="dxa"/>
            <w:vAlign w:val="center"/>
          </w:tcPr>
          <w:p w:rsidR="0056782E" w:rsidRPr="00B427D0" w:rsidRDefault="00A5695B" w:rsidP="006E76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A977EC" w:rsidRPr="00B427D0" w:rsidRDefault="00A977EC" w:rsidP="006E7681">
            <w:pPr>
              <w:ind w:firstLine="0"/>
              <w:rPr>
                <w:sz w:val="24"/>
                <w:szCs w:val="24"/>
              </w:rPr>
            </w:pPr>
          </w:p>
          <w:p w:rsidR="0056782E" w:rsidRPr="00B427D0" w:rsidRDefault="0056782E" w:rsidP="006E7681">
            <w:pPr>
              <w:ind w:firstLine="0"/>
              <w:rPr>
                <w:sz w:val="24"/>
                <w:szCs w:val="24"/>
              </w:rPr>
            </w:pPr>
            <w:r w:rsidRPr="00B427D0">
              <w:rPr>
                <w:sz w:val="24"/>
                <w:szCs w:val="24"/>
              </w:rPr>
              <w:t>Председатель ПРГ</w:t>
            </w:r>
          </w:p>
        </w:tc>
      </w:tr>
      <w:tr w:rsidR="00A5695B" w:rsidRPr="00B427D0" w:rsidTr="006E7681">
        <w:tc>
          <w:tcPr>
            <w:tcW w:w="675" w:type="dxa"/>
            <w:vAlign w:val="center"/>
          </w:tcPr>
          <w:p w:rsidR="00A5695B" w:rsidRPr="00B427D0" w:rsidRDefault="00A5695B" w:rsidP="006E7681">
            <w:pPr>
              <w:pStyle w:val="a4"/>
              <w:spacing w:after="0"/>
              <w:ind w:left="0"/>
              <w:jc w:val="center"/>
            </w:pPr>
            <w:r w:rsidRPr="00B427D0">
              <w:t>2.</w:t>
            </w:r>
          </w:p>
        </w:tc>
        <w:tc>
          <w:tcPr>
            <w:tcW w:w="2835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4253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A5695B" w:rsidRPr="00B427D0" w:rsidRDefault="00A5695B" w:rsidP="006E7681">
            <w:pPr>
              <w:ind w:firstLine="0"/>
              <w:rPr>
                <w:sz w:val="24"/>
                <w:szCs w:val="24"/>
              </w:rPr>
            </w:pPr>
          </w:p>
          <w:p w:rsidR="00A5695B" w:rsidRPr="00B427D0" w:rsidRDefault="00A5695B" w:rsidP="006E7681">
            <w:pPr>
              <w:ind w:firstLine="0"/>
              <w:rPr>
                <w:sz w:val="24"/>
                <w:szCs w:val="24"/>
              </w:rPr>
            </w:pPr>
          </w:p>
          <w:p w:rsidR="00A5695B" w:rsidRPr="00B427D0" w:rsidRDefault="00A5695B" w:rsidP="006E7681">
            <w:pPr>
              <w:ind w:firstLine="0"/>
              <w:rPr>
                <w:sz w:val="24"/>
                <w:szCs w:val="24"/>
              </w:rPr>
            </w:pPr>
            <w:r w:rsidRPr="00B427D0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A5695B" w:rsidRPr="00B427D0" w:rsidTr="006E7681">
        <w:tc>
          <w:tcPr>
            <w:tcW w:w="675" w:type="dxa"/>
            <w:vAlign w:val="center"/>
          </w:tcPr>
          <w:p w:rsidR="00A5695B" w:rsidRPr="00B427D0" w:rsidRDefault="00A5695B" w:rsidP="006E7681">
            <w:pPr>
              <w:pStyle w:val="a4"/>
              <w:spacing w:after="0"/>
              <w:ind w:left="0"/>
              <w:jc w:val="center"/>
            </w:pPr>
            <w:r w:rsidRPr="00B427D0">
              <w:t>3.</w:t>
            </w:r>
          </w:p>
        </w:tc>
        <w:tc>
          <w:tcPr>
            <w:tcW w:w="2835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4253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A5695B" w:rsidRPr="00B427D0" w:rsidRDefault="00A5695B" w:rsidP="00CE074C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B427D0">
              <w:rPr>
                <w:sz w:val="24"/>
                <w:szCs w:val="24"/>
              </w:rPr>
              <w:t>член ПРГ</w:t>
            </w:r>
          </w:p>
        </w:tc>
      </w:tr>
      <w:tr w:rsidR="00A5695B" w:rsidRPr="00B427D0" w:rsidTr="006E7681">
        <w:tc>
          <w:tcPr>
            <w:tcW w:w="675" w:type="dxa"/>
            <w:vAlign w:val="center"/>
          </w:tcPr>
          <w:p w:rsidR="00A5695B" w:rsidRPr="00B427D0" w:rsidRDefault="00A5695B" w:rsidP="006E7681">
            <w:pPr>
              <w:pStyle w:val="a4"/>
              <w:spacing w:after="0"/>
              <w:ind w:left="0"/>
              <w:jc w:val="center"/>
            </w:pPr>
            <w:r w:rsidRPr="00B427D0">
              <w:t>4.</w:t>
            </w:r>
          </w:p>
        </w:tc>
        <w:tc>
          <w:tcPr>
            <w:tcW w:w="2835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4253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A5695B" w:rsidRPr="00B427D0" w:rsidRDefault="00A5695B" w:rsidP="00CE074C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B427D0">
              <w:rPr>
                <w:sz w:val="24"/>
                <w:szCs w:val="24"/>
              </w:rPr>
              <w:t>член ПРГ</w:t>
            </w:r>
          </w:p>
        </w:tc>
      </w:tr>
      <w:tr w:rsidR="00A5695B" w:rsidRPr="00B427D0" w:rsidTr="006E7681">
        <w:tc>
          <w:tcPr>
            <w:tcW w:w="675" w:type="dxa"/>
            <w:vAlign w:val="center"/>
          </w:tcPr>
          <w:p w:rsidR="00A5695B" w:rsidRPr="00B427D0" w:rsidRDefault="00A5695B" w:rsidP="006E7681">
            <w:pPr>
              <w:pStyle w:val="a4"/>
              <w:spacing w:after="0"/>
              <w:ind w:left="0"/>
              <w:jc w:val="center"/>
            </w:pPr>
            <w:r w:rsidRPr="00B427D0">
              <w:t>5.</w:t>
            </w:r>
          </w:p>
        </w:tc>
        <w:tc>
          <w:tcPr>
            <w:tcW w:w="2835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4253" w:type="dxa"/>
            <w:vAlign w:val="center"/>
          </w:tcPr>
          <w:p w:rsidR="00A5695B" w:rsidRPr="00B427D0" w:rsidRDefault="00A5695B" w:rsidP="00CB6C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1757" w:type="dxa"/>
            <w:vAlign w:val="center"/>
          </w:tcPr>
          <w:p w:rsidR="00A5695B" w:rsidRPr="00B427D0" w:rsidRDefault="00A5695B" w:rsidP="00CE074C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B427D0">
              <w:rPr>
                <w:sz w:val="24"/>
                <w:szCs w:val="24"/>
              </w:rPr>
              <w:t>член ПРГ</w:t>
            </w:r>
          </w:p>
        </w:tc>
      </w:tr>
      <w:tr w:rsidR="0056782E" w:rsidRPr="00B427D0" w:rsidTr="006E7681">
        <w:tc>
          <w:tcPr>
            <w:tcW w:w="675" w:type="dxa"/>
            <w:vAlign w:val="center"/>
          </w:tcPr>
          <w:p w:rsidR="0056782E" w:rsidRPr="00A5695B" w:rsidRDefault="0056782E" w:rsidP="006E7681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56782E" w:rsidRPr="00A5695B" w:rsidRDefault="00A5695B" w:rsidP="006E7681">
            <w:pPr>
              <w:pStyle w:val="a4"/>
              <w:spacing w:after="0"/>
              <w:ind w:left="0"/>
            </w:pPr>
            <w:r w:rsidRPr="00A5695B">
              <w:t>...............</w:t>
            </w:r>
          </w:p>
        </w:tc>
        <w:tc>
          <w:tcPr>
            <w:tcW w:w="4253" w:type="dxa"/>
            <w:vAlign w:val="center"/>
          </w:tcPr>
          <w:p w:rsidR="0056782E" w:rsidRPr="00A5695B" w:rsidRDefault="00A5695B" w:rsidP="006E7681">
            <w:pPr>
              <w:pStyle w:val="a4"/>
              <w:spacing w:after="0"/>
              <w:ind w:left="0"/>
            </w:pPr>
            <w:r w:rsidRPr="00A5695B">
              <w:t>.....................</w:t>
            </w:r>
          </w:p>
        </w:tc>
        <w:tc>
          <w:tcPr>
            <w:tcW w:w="1757" w:type="dxa"/>
            <w:vAlign w:val="center"/>
          </w:tcPr>
          <w:p w:rsidR="0056782E" w:rsidRPr="00B427D0" w:rsidRDefault="0056782E" w:rsidP="006E7681">
            <w:pPr>
              <w:ind w:firstLine="0"/>
              <w:jc w:val="center"/>
              <w:rPr>
                <w:sz w:val="24"/>
                <w:szCs w:val="24"/>
              </w:rPr>
            </w:pPr>
            <w:r w:rsidRPr="00B427D0">
              <w:rPr>
                <w:sz w:val="24"/>
                <w:szCs w:val="24"/>
              </w:rPr>
              <w:t>секретарь ПРГ</w:t>
            </w:r>
          </w:p>
        </w:tc>
      </w:tr>
      <w:tr w:rsidR="0056782E" w:rsidRPr="00B427D0" w:rsidTr="006E7681">
        <w:tc>
          <w:tcPr>
            <w:tcW w:w="675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</w:tr>
    </w:tbl>
    <w:p w:rsidR="00A34CFC" w:rsidRPr="00B427D0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B427D0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B427D0">
        <w:t>Состав ПРГ – 6</w:t>
      </w:r>
      <w:r w:rsidR="0056782E" w:rsidRPr="00B427D0">
        <w:t xml:space="preserve"> человек. Приняли участие – 5. </w:t>
      </w:r>
      <w:r w:rsidRPr="00B427D0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CB60F6" w:rsidRPr="008D384C" w:rsidRDefault="00CB60F6" w:rsidP="00DC00F1">
      <w:pPr>
        <w:pStyle w:val="a4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E74464" w:rsidRDefault="0056782E" w:rsidP="00E74464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950B9E" w:rsidRPr="0056782E">
        <w:rPr>
          <w:sz w:val="24"/>
          <w:szCs w:val="24"/>
        </w:rPr>
        <w:t xml:space="preserve">Рассмотрение </w:t>
      </w:r>
      <w:r w:rsidR="00C85F7F" w:rsidRPr="0056782E">
        <w:rPr>
          <w:sz w:val="24"/>
          <w:szCs w:val="24"/>
        </w:rPr>
        <w:t xml:space="preserve">и сопоставление </w:t>
      </w:r>
      <w:r w:rsidR="003E60BF" w:rsidRPr="0056782E">
        <w:rPr>
          <w:sz w:val="24"/>
          <w:szCs w:val="24"/>
        </w:rPr>
        <w:t>заяв</w:t>
      </w:r>
      <w:r w:rsidR="00950B9E" w:rsidRPr="0056782E">
        <w:rPr>
          <w:sz w:val="24"/>
          <w:szCs w:val="24"/>
        </w:rPr>
        <w:t>ок</w:t>
      </w:r>
      <w:r w:rsidR="003E60BF" w:rsidRPr="0056782E">
        <w:rPr>
          <w:sz w:val="24"/>
          <w:szCs w:val="24"/>
        </w:rPr>
        <w:t xml:space="preserve"> на участие в </w:t>
      </w:r>
      <w:r w:rsidR="00B427D0">
        <w:rPr>
          <w:sz w:val="24"/>
          <w:szCs w:val="24"/>
        </w:rPr>
        <w:t>О</w:t>
      </w:r>
      <w:r w:rsidR="003E60BF" w:rsidRPr="0056782E">
        <w:rPr>
          <w:sz w:val="24"/>
          <w:szCs w:val="24"/>
        </w:rPr>
        <w:t>ткрыт</w:t>
      </w:r>
      <w:r w:rsidR="00B9181D">
        <w:rPr>
          <w:sz w:val="24"/>
          <w:szCs w:val="24"/>
        </w:rPr>
        <w:t xml:space="preserve">ом конкурсе </w:t>
      </w:r>
      <w:r w:rsidR="00E74464" w:rsidRPr="002508E2">
        <w:rPr>
          <w:sz w:val="24"/>
          <w:szCs w:val="24"/>
        </w:rPr>
        <w:t>№</w:t>
      </w:r>
      <w:r w:rsidR="00B427D0">
        <w:rPr>
          <w:sz w:val="24"/>
          <w:szCs w:val="24"/>
        </w:rPr>
        <w:t> </w:t>
      </w:r>
      <w:r w:rsidR="00E74464">
        <w:rPr>
          <w:sz w:val="24"/>
          <w:szCs w:val="24"/>
        </w:rPr>
        <w:t>ОК/012</w:t>
      </w:r>
      <w:r w:rsidR="00E74464" w:rsidRPr="002508E2">
        <w:rPr>
          <w:sz w:val="24"/>
          <w:szCs w:val="24"/>
        </w:rPr>
        <w:t>/НКПОКТ/0</w:t>
      </w:r>
      <w:r w:rsidR="00E74464">
        <w:rPr>
          <w:sz w:val="24"/>
          <w:szCs w:val="24"/>
        </w:rPr>
        <w:t xml:space="preserve">012 </w:t>
      </w:r>
      <w:r w:rsidR="00E74464" w:rsidRPr="002508E2">
        <w:rPr>
          <w:sz w:val="24"/>
          <w:szCs w:val="24"/>
        </w:rPr>
        <w:t xml:space="preserve">на право </w:t>
      </w:r>
      <w:r w:rsidR="00E74464">
        <w:rPr>
          <w:sz w:val="24"/>
          <w:szCs w:val="24"/>
        </w:rPr>
        <w:t>заключения договоров</w:t>
      </w:r>
      <w:r w:rsidR="00E74464" w:rsidRPr="003C0D3C">
        <w:rPr>
          <w:sz w:val="24"/>
          <w:szCs w:val="24"/>
        </w:rPr>
        <w:t xml:space="preserve"> </w:t>
      </w:r>
      <w:r w:rsidR="00E74464" w:rsidRPr="0096756D">
        <w:rPr>
          <w:sz w:val="24"/>
          <w:szCs w:val="24"/>
        </w:rPr>
        <w:t>на поставку лакокрасочных материалов</w:t>
      </w:r>
      <w:r w:rsidR="00CE074C">
        <w:rPr>
          <w:sz w:val="24"/>
          <w:szCs w:val="24"/>
        </w:rPr>
        <w:t xml:space="preserve"> (Лот №1)</w:t>
      </w:r>
      <w:r w:rsidR="00E74464" w:rsidRPr="0096756D">
        <w:rPr>
          <w:sz w:val="24"/>
          <w:szCs w:val="24"/>
        </w:rPr>
        <w:t>, сварочной  продукции</w:t>
      </w:r>
      <w:r w:rsidR="00CE074C">
        <w:rPr>
          <w:sz w:val="24"/>
          <w:szCs w:val="24"/>
        </w:rPr>
        <w:t xml:space="preserve"> (Лот №2)</w:t>
      </w:r>
      <w:r w:rsidR="00E74464" w:rsidRPr="0096756D">
        <w:rPr>
          <w:sz w:val="24"/>
          <w:szCs w:val="24"/>
        </w:rPr>
        <w:t>, крепежных материалов</w:t>
      </w:r>
      <w:r w:rsidR="00CE074C">
        <w:rPr>
          <w:sz w:val="24"/>
          <w:szCs w:val="24"/>
        </w:rPr>
        <w:t xml:space="preserve"> (Лот №3)</w:t>
      </w:r>
      <w:r w:rsidR="00E74464" w:rsidRPr="0096756D">
        <w:rPr>
          <w:sz w:val="24"/>
          <w:szCs w:val="24"/>
        </w:rPr>
        <w:t>, древесноплитных материалов</w:t>
      </w:r>
      <w:r w:rsidR="00CE074C">
        <w:rPr>
          <w:sz w:val="24"/>
          <w:szCs w:val="24"/>
        </w:rPr>
        <w:t xml:space="preserve"> (Лот №4)</w:t>
      </w:r>
      <w:r w:rsidR="00E74464" w:rsidRPr="0096756D">
        <w:rPr>
          <w:sz w:val="24"/>
          <w:szCs w:val="24"/>
        </w:rPr>
        <w:t>, металлопроката</w:t>
      </w:r>
      <w:r w:rsidR="00CE074C">
        <w:rPr>
          <w:sz w:val="24"/>
          <w:szCs w:val="24"/>
        </w:rPr>
        <w:t xml:space="preserve"> (Лот №5)</w:t>
      </w:r>
      <w:r w:rsidR="00E74464" w:rsidRPr="0096756D">
        <w:rPr>
          <w:sz w:val="24"/>
          <w:szCs w:val="24"/>
        </w:rPr>
        <w:t xml:space="preserve"> для нужд филиала ОАО«ТрансКонтейнер» на Октябрьс</w:t>
      </w:r>
      <w:r w:rsidR="00B427D0">
        <w:rPr>
          <w:sz w:val="24"/>
          <w:szCs w:val="24"/>
        </w:rPr>
        <w:t>кой железной дороге в 2014 году (далее - Открытый конкурс).</w:t>
      </w:r>
    </w:p>
    <w:p w:rsidR="0056782E" w:rsidRPr="0056782E" w:rsidRDefault="0056782E" w:rsidP="0056782E">
      <w:pPr>
        <w:pStyle w:val="1"/>
        <w:suppressAutoHyphens/>
        <w:ind w:firstLine="709"/>
        <w:rPr>
          <w:sz w:val="24"/>
          <w:szCs w:val="24"/>
        </w:rPr>
      </w:pPr>
    </w:p>
    <w:p w:rsidR="00102E0B" w:rsidRDefault="00C85F7F" w:rsidP="00CE074C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Pr="0056782E">
        <w:rPr>
          <w:b/>
          <w:u w:val="single"/>
        </w:rPr>
        <w:t xml:space="preserve"> дня:</w:t>
      </w:r>
    </w:p>
    <w:p w:rsidR="00A5695B" w:rsidRPr="00A5695B" w:rsidRDefault="00A5695B" w:rsidP="00CE074C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DC052F" w:rsidRPr="00CE074C" w:rsidTr="00766589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CE07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CE07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CE07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E7174F" w:rsidRPr="00CE074C" w:rsidRDefault="00E74464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CE074C">
              <w:rPr>
                <w:b/>
                <w:snapToGrid/>
                <w:sz w:val="24"/>
                <w:szCs w:val="24"/>
              </w:rPr>
              <w:t>15</w:t>
            </w:r>
            <w:r w:rsidR="00E10893" w:rsidRPr="00CE074C">
              <w:rPr>
                <w:b/>
                <w:snapToGrid/>
                <w:sz w:val="24"/>
                <w:szCs w:val="24"/>
              </w:rPr>
              <w:t>.0</w:t>
            </w:r>
            <w:r w:rsidR="0056782E" w:rsidRPr="00CE074C">
              <w:rPr>
                <w:b/>
                <w:snapToGrid/>
                <w:sz w:val="24"/>
                <w:szCs w:val="24"/>
              </w:rPr>
              <w:t>5</w:t>
            </w:r>
            <w:r w:rsidR="00E10893" w:rsidRPr="00CE074C">
              <w:rPr>
                <w:b/>
                <w:snapToGrid/>
                <w:sz w:val="24"/>
                <w:szCs w:val="24"/>
              </w:rPr>
              <w:t>.2014</w:t>
            </w:r>
            <w:r w:rsidR="002273A7" w:rsidRPr="00CE074C">
              <w:rPr>
                <w:b/>
                <w:snapToGrid/>
                <w:sz w:val="24"/>
                <w:szCs w:val="24"/>
              </w:rPr>
              <w:t xml:space="preserve"> 1</w:t>
            </w:r>
            <w:r w:rsidRPr="00CE074C">
              <w:rPr>
                <w:b/>
                <w:snapToGrid/>
                <w:sz w:val="24"/>
                <w:szCs w:val="24"/>
              </w:rPr>
              <w:t>0</w:t>
            </w:r>
            <w:r w:rsidR="00DC052F" w:rsidRPr="00CE07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CE074C" w:rsidTr="00766589">
        <w:trPr>
          <w:jc w:val="center"/>
        </w:trPr>
        <w:tc>
          <w:tcPr>
            <w:tcW w:w="4679" w:type="dxa"/>
            <w:vAlign w:val="center"/>
          </w:tcPr>
          <w:p w:rsidR="00E7174F" w:rsidRPr="00CE07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CE07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CE07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DC052F" w:rsidRPr="00CE07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CE074C"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 w:rsidRPr="00CE074C">
              <w:rPr>
                <w:b/>
                <w:snapToGrid/>
                <w:sz w:val="24"/>
                <w:szCs w:val="24"/>
              </w:rPr>
              <w:t xml:space="preserve">. </w:t>
            </w:r>
            <w:r w:rsidRPr="00CE074C"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CE074C" w:rsidTr="00766589">
        <w:trPr>
          <w:jc w:val="center"/>
        </w:trPr>
        <w:tc>
          <w:tcPr>
            <w:tcW w:w="9534" w:type="dxa"/>
            <w:gridSpan w:val="2"/>
            <w:vAlign w:val="center"/>
          </w:tcPr>
          <w:p w:rsidR="00DC052F" w:rsidRPr="00CE074C" w:rsidRDefault="00DC052F" w:rsidP="00B12D12">
            <w:pPr>
              <w:pStyle w:val="Default"/>
              <w:jc w:val="center"/>
              <w:rPr>
                <w:color w:val="auto"/>
              </w:rPr>
            </w:pPr>
            <w:r w:rsidRPr="00CE074C">
              <w:rPr>
                <w:b/>
                <w:color w:val="auto"/>
              </w:rPr>
              <w:t>Лот № 1</w:t>
            </w:r>
            <w:r w:rsidR="00A977EC" w:rsidRPr="00CE074C">
              <w:rPr>
                <w:b/>
                <w:color w:val="auto"/>
              </w:rPr>
              <w:t>.</w:t>
            </w:r>
          </w:p>
        </w:tc>
      </w:tr>
      <w:tr w:rsidR="00E74464" w:rsidRPr="00CE074C" w:rsidTr="00766589">
        <w:trPr>
          <w:jc w:val="center"/>
        </w:trPr>
        <w:tc>
          <w:tcPr>
            <w:tcW w:w="4679" w:type="dxa"/>
            <w:vAlign w:val="center"/>
          </w:tcPr>
          <w:p w:rsidR="00E74464" w:rsidRPr="00CE074C" w:rsidRDefault="00E74464" w:rsidP="00B12D12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E74464" w:rsidRPr="00CE074C" w:rsidRDefault="00E74464" w:rsidP="00CE074C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 w:rsidRPr="00CE074C">
              <w:rPr>
                <w:bCs/>
                <w:sz w:val="24"/>
                <w:szCs w:val="24"/>
              </w:rPr>
              <w:t>Поставка лакокрасочных материалов</w:t>
            </w:r>
            <w:r w:rsidRPr="00CE074C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E74464" w:rsidRPr="00CE074C" w:rsidTr="00766589">
        <w:trPr>
          <w:trHeight w:val="525"/>
          <w:jc w:val="center"/>
        </w:trPr>
        <w:tc>
          <w:tcPr>
            <w:tcW w:w="4679" w:type="dxa"/>
            <w:vAlign w:val="center"/>
          </w:tcPr>
          <w:p w:rsidR="00E74464" w:rsidRPr="00CE074C" w:rsidRDefault="00E74464" w:rsidP="00B12D12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4855" w:type="dxa"/>
            <w:vAlign w:val="center"/>
          </w:tcPr>
          <w:p w:rsidR="00E74464" w:rsidRPr="00CE074C" w:rsidRDefault="00E74464" w:rsidP="00D73379">
            <w:pPr>
              <w:pStyle w:val="Default"/>
              <w:rPr>
                <w:color w:val="auto"/>
              </w:rPr>
            </w:pPr>
            <w:r w:rsidRPr="00CE074C">
              <w:t>400 000 руб.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8A6041" w:rsidRDefault="005D5C8E" w:rsidP="0076658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65FF">
        <w:rPr>
          <w:sz w:val="24"/>
          <w:szCs w:val="24"/>
        </w:rPr>
        <w:t xml:space="preserve">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CE074C">
        <w:rPr>
          <w:sz w:val="24"/>
          <w:szCs w:val="24"/>
        </w:rPr>
        <w:t xml:space="preserve">аппарата управления </w:t>
      </w:r>
      <w:r w:rsidR="00E365FF">
        <w:rPr>
          <w:sz w:val="24"/>
          <w:szCs w:val="24"/>
        </w:rPr>
        <w:t xml:space="preserve">ОАО "ТрансКонтейнер" </w:t>
      </w:r>
      <w:r w:rsidR="005C45AA" w:rsidRPr="008D384C">
        <w:rPr>
          <w:sz w:val="24"/>
          <w:szCs w:val="24"/>
        </w:rPr>
        <w:t>следующие предложения:</w:t>
      </w:r>
    </w:p>
    <w:p w:rsidR="00766589" w:rsidRPr="00766589" w:rsidRDefault="00766589" w:rsidP="00766589">
      <w:pPr>
        <w:jc w:val="both"/>
        <w:rPr>
          <w:sz w:val="24"/>
          <w:szCs w:val="24"/>
        </w:rPr>
      </w:pPr>
    </w:p>
    <w:p w:rsidR="00CE605D" w:rsidRDefault="005D5C8E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65FF" w:rsidRPr="00CE074C">
        <w:rPr>
          <w:sz w:val="24"/>
          <w:szCs w:val="24"/>
        </w:rPr>
        <w:t xml:space="preserve">.1. </w:t>
      </w:r>
      <w:r w:rsidR="00CE605D" w:rsidRPr="00CE074C">
        <w:rPr>
          <w:sz w:val="24"/>
          <w:szCs w:val="24"/>
        </w:rPr>
        <w:t>Не д</w:t>
      </w:r>
      <w:r w:rsidR="0056782E" w:rsidRPr="00CE074C">
        <w:rPr>
          <w:sz w:val="24"/>
          <w:szCs w:val="24"/>
        </w:rPr>
        <w:t>опустить к участию в О</w:t>
      </w:r>
      <w:r w:rsidR="00CE605D" w:rsidRPr="00CE074C">
        <w:rPr>
          <w:sz w:val="24"/>
          <w:szCs w:val="24"/>
        </w:rPr>
        <w:t>ткрытом конкурсе следующ</w:t>
      </w:r>
      <w:r w:rsidR="00CE074C" w:rsidRPr="00CE074C">
        <w:rPr>
          <w:sz w:val="24"/>
          <w:szCs w:val="24"/>
        </w:rPr>
        <w:t>их претендентов</w:t>
      </w:r>
      <w:r w:rsidR="00CE605D" w:rsidRPr="00CE074C">
        <w:rPr>
          <w:sz w:val="24"/>
          <w:szCs w:val="24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164"/>
        <w:gridCol w:w="6401"/>
      </w:tblGrid>
      <w:tr w:rsidR="00CE605D" w:rsidRPr="005830A3" w:rsidTr="00B76199">
        <w:tc>
          <w:tcPr>
            <w:tcW w:w="955" w:type="dxa"/>
            <w:vAlign w:val="center"/>
          </w:tcPr>
          <w:p w:rsidR="00CE605D" w:rsidRPr="005830A3" w:rsidRDefault="00CE605D" w:rsidP="00B7619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CE605D" w:rsidRPr="005830A3" w:rsidRDefault="00CE605D" w:rsidP="00B7619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2164" w:type="dxa"/>
            <w:vAlign w:val="center"/>
          </w:tcPr>
          <w:p w:rsidR="00CE605D" w:rsidRPr="005830A3" w:rsidRDefault="00CE605D" w:rsidP="00B7619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дения об </w:t>
            </w:r>
            <w:r>
              <w:rPr>
                <w:sz w:val="24"/>
                <w:szCs w:val="24"/>
              </w:rPr>
              <w:lastRenderedPageBreak/>
              <w:t>организации (наименование, ИНН, КПП, ОГРН)</w:t>
            </w:r>
          </w:p>
        </w:tc>
        <w:tc>
          <w:tcPr>
            <w:tcW w:w="6401" w:type="dxa"/>
            <w:vAlign w:val="center"/>
          </w:tcPr>
          <w:p w:rsidR="00CE605D" w:rsidRPr="005830A3" w:rsidRDefault="00CE605D" w:rsidP="00B761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чина отказа в допуске к участию в Открытом конкурсе</w:t>
            </w:r>
          </w:p>
        </w:tc>
      </w:tr>
      <w:tr w:rsidR="00CE605D" w:rsidRPr="005830A3" w:rsidTr="00B76199">
        <w:tc>
          <w:tcPr>
            <w:tcW w:w="955" w:type="dxa"/>
            <w:vAlign w:val="center"/>
          </w:tcPr>
          <w:p w:rsidR="00CE605D" w:rsidRPr="00AA3105" w:rsidRDefault="00B427D0" w:rsidP="00AF0870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 w:rsidRPr="00B427D0">
              <w:rPr>
                <w:snapToGrid/>
                <w:sz w:val="24"/>
                <w:szCs w:val="24"/>
              </w:rPr>
              <w:lastRenderedPageBreak/>
              <w:t>26</w:t>
            </w:r>
            <w:r w:rsidR="00CE605D" w:rsidRPr="00B427D0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2164" w:type="dxa"/>
            <w:vAlign w:val="center"/>
          </w:tcPr>
          <w:p w:rsidR="00B427D0" w:rsidRPr="003973E2" w:rsidRDefault="00B427D0" w:rsidP="00B427D0">
            <w:pPr>
              <w:pStyle w:val="Default"/>
              <w:rPr>
                <w:color w:val="auto"/>
              </w:rPr>
            </w:pPr>
            <w:r w:rsidRPr="003973E2">
              <w:rPr>
                <w:b/>
                <w:color w:val="auto"/>
              </w:rPr>
              <w:t>ООО «Мария»</w:t>
            </w:r>
            <w:r w:rsidRPr="003973E2">
              <w:rPr>
                <w:color w:val="auto"/>
              </w:rPr>
              <w:br/>
              <w:t>ИНН 7806488971,</w:t>
            </w:r>
          </w:p>
          <w:p w:rsidR="00B427D0" w:rsidRPr="003973E2" w:rsidRDefault="00B427D0" w:rsidP="00B427D0">
            <w:pPr>
              <w:pStyle w:val="Default"/>
              <w:rPr>
                <w:color w:val="auto"/>
              </w:rPr>
            </w:pPr>
            <w:r w:rsidRPr="003973E2">
              <w:rPr>
                <w:color w:val="auto"/>
              </w:rPr>
              <w:t>КПП 780601001,</w:t>
            </w:r>
          </w:p>
          <w:p w:rsidR="00CE605D" w:rsidRPr="00CE074C" w:rsidRDefault="00B427D0" w:rsidP="00B427D0">
            <w:pPr>
              <w:pStyle w:val="Default"/>
              <w:rPr>
                <w:color w:val="auto"/>
                <w:highlight w:val="yellow"/>
              </w:rPr>
            </w:pPr>
            <w:r w:rsidRPr="003973E2">
              <w:rPr>
                <w:color w:val="auto"/>
              </w:rPr>
              <w:t>ОГРН 1127847574832</w:t>
            </w:r>
          </w:p>
        </w:tc>
        <w:tc>
          <w:tcPr>
            <w:tcW w:w="6401" w:type="dxa"/>
            <w:vAlign w:val="center"/>
          </w:tcPr>
          <w:p w:rsidR="00CE605D" w:rsidRDefault="00CE605D" w:rsidP="00B76199">
            <w:pPr>
              <w:pStyle w:val="Default"/>
              <w:jc w:val="both"/>
              <w:rPr>
                <w:color w:val="auto"/>
              </w:rPr>
            </w:pPr>
            <w:r w:rsidRPr="00CE605D">
              <w:rPr>
                <w:color w:val="auto"/>
              </w:rPr>
              <w:t>Заявка не соответствует требованиям документации о закупке:</w:t>
            </w:r>
          </w:p>
          <w:p w:rsidR="00651238" w:rsidRDefault="00CE605D" w:rsidP="00B7619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) </w:t>
            </w:r>
            <w:r w:rsidR="00651238">
              <w:rPr>
                <w:color w:val="auto"/>
              </w:rPr>
              <w:t>Нарушение п.</w:t>
            </w:r>
            <w:r w:rsidR="00B427D0">
              <w:rPr>
                <w:color w:val="auto"/>
              </w:rPr>
              <w:t xml:space="preserve">п. </w:t>
            </w:r>
            <w:r w:rsidR="00CE074C">
              <w:rPr>
                <w:color w:val="auto"/>
              </w:rPr>
              <w:t>2.7.7. п.</w:t>
            </w:r>
            <w:r w:rsidR="00B427D0">
              <w:rPr>
                <w:color w:val="auto"/>
              </w:rPr>
              <w:t xml:space="preserve"> </w:t>
            </w:r>
            <w:r w:rsidR="00CE074C">
              <w:rPr>
                <w:color w:val="auto"/>
              </w:rPr>
              <w:t>2.7.</w:t>
            </w:r>
            <w:r w:rsidR="00651238">
              <w:rPr>
                <w:color w:val="auto"/>
              </w:rPr>
              <w:t xml:space="preserve"> </w:t>
            </w:r>
            <w:r w:rsidR="00CE074C">
              <w:rPr>
                <w:color w:val="auto"/>
              </w:rPr>
              <w:t>документации о закупке:</w:t>
            </w:r>
            <w:r w:rsidR="00651238">
              <w:rPr>
                <w:color w:val="auto"/>
              </w:rPr>
              <w:t xml:space="preserve"> непредставление Претендентом документов</w:t>
            </w:r>
            <w:r w:rsidR="00CE074C">
              <w:rPr>
                <w:color w:val="auto"/>
              </w:rPr>
              <w:t xml:space="preserve"> и информации, в части</w:t>
            </w:r>
            <w:r w:rsidR="00651238">
              <w:rPr>
                <w:color w:val="auto"/>
              </w:rPr>
              <w:t>:</w:t>
            </w:r>
          </w:p>
          <w:p w:rsidR="00651238" w:rsidRPr="00AF0870" w:rsidRDefault="00B427D0" w:rsidP="00B76199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color w:val="auto"/>
              </w:rPr>
              <w:t>- копий</w:t>
            </w:r>
            <w:r w:rsidRPr="003973E2">
              <w:rPr>
                <w:color w:val="auto"/>
              </w:rPr>
              <w:t xml:space="preserve">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rPr>
                <w:color w:val="auto"/>
              </w:rPr>
              <w:t xml:space="preserve"> (действующей </w:t>
            </w:r>
            <w:r w:rsidRPr="00B427D0">
              <w:rPr>
                <w:color w:val="auto"/>
              </w:rPr>
              <w:t>редакции Устава)</w:t>
            </w:r>
            <w:r w:rsidR="00651238" w:rsidRPr="00B427D0">
              <w:rPr>
                <w:color w:val="auto"/>
              </w:rPr>
              <w:t>;</w:t>
            </w:r>
          </w:p>
          <w:p w:rsidR="00651238" w:rsidRDefault="00651238" w:rsidP="00B76199">
            <w:pPr>
              <w:pStyle w:val="Default"/>
              <w:jc w:val="both"/>
              <w:rPr>
                <w:color w:val="auto"/>
              </w:rPr>
            </w:pPr>
            <w:r w:rsidRPr="00B427D0">
              <w:rPr>
                <w:color w:val="auto"/>
              </w:rPr>
              <w:t xml:space="preserve">- </w:t>
            </w:r>
            <w:r w:rsidR="00B427D0" w:rsidRPr="00B427D0">
              <w:t>письменного</w:t>
            </w:r>
            <w:r w:rsidR="00B427D0">
              <w:t xml:space="preserve"> заявления</w:t>
            </w:r>
            <w:r w:rsidR="00B427D0" w:rsidRPr="003973E2">
              <w:t xml:space="preserve">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 w:rsidRPr="00B427D0">
              <w:rPr>
                <w:color w:val="auto"/>
              </w:rPr>
              <w:t>;</w:t>
            </w:r>
          </w:p>
          <w:p w:rsidR="00B427D0" w:rsidRDefault="00B427D0" w:rsidP="00B76199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>
              <w:t>п</w:t>
            </w:r>
            <w:r w:rsidRPr="003973E2">
              <w:t>исьменно</w:t>
            </w:r>
            <w:r>
              <w:t>го заявления</w:t>
            </w:r>
            <w:r w:rsidRPr="003973E2">
              <w:t xml:space="preserve">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>
              <w:t>;</w:t>
            </w:r>
          </w:p>
          <w:p w:rsidR="00B427D0" w:rsidRPr="00B427D0" w:rsidRDefault="00B427D0" w:rsidP="00B76199">
            <w:pPr>
              <w:pStyle w:val="Default"/>
              <w:jc w:val="both"/>
            </w:pPr>
            <w:r>
              <w:t>- б</w:t>
            </w:r>
            <w:r w:rsidRPr="003973E2">
              <w:t>ухгалтерс</w:t>
            </w:r>
            <w:r>
              <w:t>кой</w:t>
            </w:r>
            <w:r w:rsidRPr="003973E2">
              <w:t xml:space="preserve"> (финансов</w:t>
            </w:r>
            <w:r>
              <w:t>ой</w:t>
            </w:r>
            <w:r w:rsidRPr="003973E2">
              <w:t>) отчетност</w:t>
            </w:r>
            <w:r>
              <w:t>и</w:t>
            </w:r>
            <w:r w:rsidRPr="003973E2">
              <w:t>, а именно: бухгалтерски</w:t>
            </w:r>
            <w:r>
              <w:t>х</w:t>
            </w:r>
            <w:r w:rsidRPr="003973E2">
              <w:t xml:space="preserve"> баланс</w:t>
            </w:r>
            <w:r>
              <w:t>ов</w:t>
            </w:r>
            <w:r w:rsidRPr="003973E2">
              <w:t xml:space="preserve"> и отчет</w:t>
            </w:r>
            <w:r>
              <w:t>ов</w:t>
            </w:r>
            <w:r w:rsidRPr="003973E2">
              <w:t xml:space="preserve"> о финансовых результатах, за прошедший календарный год</w:t>
            </w:r>
            <w:r>
              <w:t>;</w:t>
            </w:r>
          </w:p>
          <w:p w:rsidR="00CE605D" w:rsidRPr="00B427D0" w:rsidRDefault="00651238" w:rsidP="00B76199">
            <w:pPr>
              <w:pStyle w:val="Default"/>
              <w:jc w:val="both"/>
            </w:pPr>
            <w:r w:rsidRPr="00B427D0">
              <w:rPr>
                <w:color w:val="auto"/>
              </w:rPr>
              <w:t xml:space="preserve">- </w:t>
            </w:r>
            <w:r w:rsidR="00AF1A29" w:rsidRPr="00B427D0">
              <w:t>справк</w:t>
            </w:r>
            <w:r w:rsidR="00B427D0" w:rsidRPr="00B427D0">
              <w:t>и</w:t>
            </w:r>
            <w:r w:rsidR="00AF1A29" w:rsidRPr="00B427D0">
              <w:t xml:space="preserve"> об исполнении претендентом обязанности по уплате налогов, </w:t>
            </w:r>
            <w:r w:rsidR="00B427D0" w:rsidRPr="00B427D0">
              <w:t>сборов, пеней и штрафов, выданной</w:t>
            </w:r>
            <w:r w:rsidR="00AF1A29" w:rsidRPr="00B427D0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8 января 2013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;</w:t>
            </w:r>
          </w:p>
          <w:p w:rsidR="00AF1A29" w:rsidRPr="00B427D0" w:rsidRDefault="00AF1A29" w:rsidP="00B76199">
            <w:pPr>
              <w:pStyle w:val="Default"/>
              <w:jc w:val="both"/>
            </w:pPr>
            <w:r w:rsidRPr="00B427D0">
              <w:t>- сведени</w:t>
            </w:r>
            <w:r w:rsidR="00B427D0">
              <w:t>й</w:t>
            </w:r>
            <w:r w:rsidRPr="00B427D0">
              <w:t xml:space="preserve">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;</w:t>
            </w:r>
          </w:p>
          <w:p w:rsidR="00AF1A29" w:rsidRPr="00B427D0" w:rsidRDefault="00AF1A29" w:rsidP="00B76199">
            <w:pPr>
              <w:pStyle w:val="Default"/>
              <w:jc w:val="both"/>
            </w:pPr>
            <w:r w:rsidRPr="00B427D0">
              <w:t xml:space="preserve">- </w:t>
            </w:r>
            <w:r w:rsidR="00B427D0" w:rsidRPr="00B427D0">
              <w:t>информации о функциональных и качественных характеристиках (потребительских свойствах) по</w:t>
            </w:r>
            <w:r w:rsidR="00B427D0">
              <w:t>ставляемого Товара</w:t>
            </w:r>
            <w:r w:rsidRPr="00B427D0">
              <w:t>;</w:t>
            </w:r>
          </w:p>
          <w:p w:rsidR="00AF1A29" w:rsidRPr="00AF0870" w:rsidRDefault="00AF1A29" w:rsidP="00B76199">
            <w:pPr>
              <w:pStyle w:val="Default"/>
              <w:jc w:val="both"/>
              <w:rPr>
                <w:highlight w:val="yellow"/>
              </w:rPr>
            </w:pPr>
            <w:r w:rsidRPr="00B427D0">
              <w:rPr>
                <w:color w:val="auto"/>
              </w:rPr>
              <w:t xml:space="preserve">- </w:t>
            </w:r>
            <w:r w:rsidR="00B427D0" w:rsidRPr="00B427D0">
              <w:t>копий</w:t>
            </w:r>
            <w:r w:rsidR="00B427D0" w:rsidRPr="003973E2">
              <w:t xml:space="preserve"> действующих лицензий, сертификатов, разрешений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 к поставке Товаров</w:t>
            </w:r>
            <w:r w:rsidRPr="00B427D0">
              <w:t>;</w:t>
            </w:r>
          </w:p>
          <w:p w:rsidR="00AF1A29" w:rsidRPr="00B427D0" w:rsidRDefault="00AF1A29" w:rsidP="00B76199">
            <w:pPr>
              <w:pStyle w:val="Default"/>
              <w:jc w:val="both"/>
            </w:pPr>
            <w:r w:rsidRPr="00B427D0">
              <w:rPr>
                <w:color w:val="auto"/>
              </w:rPr>
              <w:t xml:space="preserve">- </w:t>
            </w:r>
            <w:r w:rsidR="00B427D0" w:rsidRPr="00B427D0">
              <w:t>справки о наличии производственных мощностей</w:t>
            </w:r>
            <w:r w:rsidRPr="00B427D0">
              <w:t>;</w:t>
            </w:r>
          </w:p>
          <w:p w:rsidR="00AF1A29" w:rsidRPr="00AF0870" w:rsidRDefault="00AF1A29" w:rsidP="00B76199">
            <w:pPr>
              <w:pStyle w:val="Default"/>
              <w:jc w:val="both"/>
              <w:rPr>
                <w:highlight w:val="yellow"/>
              </w:rPr>
            </w:pPr>
            <w:r w:rsidRPr="00B427D0">
              <w:rPr>
                <w:color w:val="auto"/>
              </w:rPr>
              <w:t xml:space="preserve">- </w:t>
            </w:r>
            <w:r w:rsidR="00B427D0" w:rsidRPr="00B427D0">
              <w:t>документа</w:t>
            </w:r>
            <w:r w:rsidR="00B427D0" w:rsidRPr="003973E2">
              <w:t xml:space="preserve"> по форме приложения № 4 к настоящей документации о закупке о наличии опыта оказания Услуг </w:t>
            </w:r>
            <w:r w:rsidR="00B427D0" w:rsidRPr="003973E2">
              <w:lastRenderedPageBreak/>
              <w:t>по предмету Открытого конкурс</w:t>
            </w:r>
            <w:r w:rsidR="00B427D0" w:rsidRPr="00B427D0">
              <w:t>а</w:t>
            </w:r>
            <w:r w:rsidRPr="00B427D0">
              <w:t>;</w:t>
            </w:r>
          </w:p>
          <w:p w:rsidR="00AF1A29" w:rsidRPr="00AF0870" w:rsidRDefault="00AF1A29" w:rsidP="00B76199">
            <w:pPr>
              <w:pStyle w:val="Default"/>
              <w:jc w:val="both"/>
              <w:rPr>
                <w:highlight w:val="yellow"/>
              </w:rPr>
            </w:pPr>
            <w:r w:rsidRPr="00B427D0">
              <w:t xml:space="preserve">- </w:t>
            </w:r>
            <w:r w:rsidR="00B427D0">
              <w:t>к</w:t>
            </w:r>
            <w:r w:rsidR="00B427D0" w:rsidRPr="003973E2">
              <w:t>опи</w:t>
            </w:r>
            <w:r w:rsidR="00B427D0">
              <w:t>й</w:t>
            </w:r>
            <w:r w:rsidR="00B427D0" w:rsidRPr="003973E2">
              <w:t xml:space="preserve"> договоров на поставку Товара (с предоставлением страниц, где указан предмет договора, сумма и реквизиты)</w:t>
            </w:r>
            <w:r w:rsidRPr="00B427D0">
              <w:t>;</w:t>
            </w:r>
          </w:p>
          <w:p w:rsidR="00AF1A29" w:rsidRDefault="00AF1A29" w:rsidP="00B76199">
            <w:pPr>
              <w:pStyle w:val="Default"/>
              <w:jc w:val="both"/>
            </w:pPr>
            <w:r w:rsidRPr="00B427D0">
              <w:t xml:space="preserve">- </w:t>
            </w:r>
            <w:r w:rsidR="00B427D0" w:rsidRPr="00B427D0">
              <w:t>с</w:t>
            </w:r>
            <w:r w:rsidRPr="00B427D0">
              <w:t>ведени</w:t>
            </w:r>
            <w:r w:rsidR="00B427D0" w:rsidRPr="00B427D0">
              <w:t>й</w:t>
            </w:r>
            <w:r w:rsidRPr="00B427D0">
              <w:t xml:space="preserve"> о производственном персонале по форме приложения № 6 к настоящей документации</w:t>
            </w:r>
            <w:r w:rsidR="00B427D0" w:rsidRPr="00B427D0">
              <w:t>;</w:t>
            </w:r>
          </w:p>
          <w:p w:rsidR="00B427D0" w:rsidRPr="00CE605D" w:rsidRDefault="00B427D0" w:rsidP="00B76199">
            <w:pPr>
              <w:pStyle w:val="Default"/>
              <w:jc w:val="both"/>
              <w:rPr>
                <w:color w:val="auto"/>
              </w:rPr>
            </w:pPr>
            <w:r>
              <w:t>- с</w:t>
            </w:r>
            <w:r w:rsidRPr="003973E2">
              <w:t>ведени</w:t>
            </w:r>
            <w:r>
              <w:t>й</w:t>
            </w:r>
            <w:r w:rsidRPr="003973E2">
              <w:t xml:space="preserve"> о привлечении субподрядных организаций по форме приложения №7 к настоящей документации</w:t>
            </w:r>
            <w:r>
              <w:t>.</w:t>
            </w:r>
          </w:p>
        </w:tc>
      </w:tr>
    </w:tbl>
    <w:p w:rsidR="00CE605D" w:rsidRDefault="00CE605D" w:rsidP="004C525F">
      <w:pPr>
        <w:ind w:left="709" w:firstLine="0"/>
        <w:jc w:val="both"/>
        <w:rPr>
          <w:snapToGrid/>
          <w:sz w:val="24"/>
          <w:szCs w:val="24"/>
        </w:rPr>
      </w:pPr>
    </w:p>
    <w:p w:rsidR="005D5C8E" w:rsidRDefault="005D5C8E" w:rsidP="005D5C8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2. </w:t>
      </w:r>
      <w:r w:rsidRPr="005D5C8E">
        <w:rPr>
          <w:snapToGrid/>
          <w:sz w:val="24"/>
          <w:szCs w:val="24"/>
        </w:rPr>
        <w:t xml:space="preserve">Признать Открытый конкурс </w:t>
      </w:r>
      <w:r>
        <w:rPr>
          <w:snapToGrid/>
          <w:sz w:val="24"/>
          <w:szCs w:val="24"/>
        </w:rPr>
        <w:t>по Лоту №1 несостоявшимся на основании</w:t>
      </w:r>
      <w:r w:rsidRPr="005D5C8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п.п. 4 п. 140 Положения о закупках и п.п.п. 4 п.п. 2.9.11 п.2.9 документации о заку</w:t>
      </w:r>
      <w:r w:rsidR="00767DB7">
        <w:rPr>
          <w:snapToGrid/>
          <w:sz w:val="24"/>
          <w:szCs w:val="24"/>
        </w:rPr>
        <w:t>пке (ни один из претендентов не</w:t>
      </w:r>
      <w:r>
        <w:rPr>
          <w:snapToGrid/>
          <w:sz w:val="24"/>
          <w:szCs w:val="24"/>
        </w:rPr>
        <w:t xml:space="preserve"> признан участником)</w:t>
      </w:r>
      <w:r w:rsidR="00214A90">
        <w:rPr>
          <w:snapToGrid/>
          <w:sz w:val="24"/>
          <w:szCs w:val="24"/>
        </w:rPr>
        <w:t>;</w:t>
      </w:r>
    </w:p>
    <w:p w:rsidR="005D5C8E" w:rsidRDefault="005D5C8E" w:rsidP="005D5C8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 </w:t>
      </w:r>
      <w:r w:rsidR="00214A90">
        <w:rPr>
          <w:snapToGrid/>
          <w:sz w:val="24"/>
          <w:szCs w:val="24"/>
        </w:rPr>
        <w:t>Поручить Постоянной рабочей группе Конкурсной комиссии филиала ОАО "ТрансКонтейнер" на Октябрьской железной дороге повторно провести конкурсные процедуры методом Открытого конкурса.</w:t>
      </w:r>
    </w:p>
    <w:p w:rsidR="005D5C8E" w:rsidRDefault="005D5C8E" w:rsidP="004C525F">
      <w:pPr>
        <w:ind w:left="709" w:firstLine="0"/>
        <w:jc w:val="both"/>
        <w:rPr>
          <w:snapToGrid/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214A90" w:rsidRPr="00CE074C" w:rsidTr="00766589">
        <w:trPr>
          <w:trHeight w:val="293"/>
          <w:jc w:val="center"/>
        </w:trPr>
        <w:tc>
          <w:tcPr>
            <w:tcW w:w="9534" w:type="dxa"/>
            <w:gridSpan w:val="2"/>
            <w:vAlign w:val="center"/>
          </w:tcPr>
          <w:p w:rsidR="00214A90" w:rsidRPr="00CE074C" w:rsidRDefault="00214A90" w:rsidP="002C5C41">
            <w:pPr>
              <w:pStyle w:val="Default"/>
              <w:jc w:val="center"/>
              <w:rPr>
                <w:b/>
                <w:color w:val="auto"/>
              </w:rPr>
            </w:pPr>
            <w:r w:rsidRPr="00CE074C">
              <w:rPr>
                <w:b/>
                <w:color w:val="auto"/>
              </w:rPr>
              <w:t>Лот № 2.</w:t>
            </w:r>
          </w:p>
        </w:tc>
      </w:tr>
      <w:tr w:rsidR="00214A90" w:rsidRPr="00CE074C" w:rsidTr="00766589">
        <w:trPr>
          <w:trHeight w:val="525"/>
          <w:jc w:val="center"/>
        </w:trPr>
        <w:tc>
          <w:tcPr>
            <w:tcW w:w="4679" w:type="dxa"/>
            <w:vAlign w:val="center"/>
          </w:tcPr>
          <w:p w:rsidR="00214A90" w:rsidRPr="00CE074C" w:rsidRDefault="00214A9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214A90" w:rsidRPr="00CE074C" w:rsidRDefault="00214A90" w:rsidP="002C5C41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CE074C">
              <w:rPr>
                <w:bCs/>
                <w:sz w:val="24"/>
                <w:szCs w:val="24"/>
              </w:rPr>
              <w:t>Поставка сварочной продукции</w:t>
            </w:r>
            <w:r w:rsidRPr="00CE074C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214A90" w:rsidRPr="00CE074C" w:rsidTr="00766589">
        <w:trPr>
          <w:trHeight w:val="753"/>
          <w:jc w:val="center"/>
        </w:trPr>
        <w:tc>
          <w:tcPr>
            <w:tcW w:w="4679" w:type="dxa"/>
            <w:vAlign w:val="center"/>
          </w:tcPr>
          <w:p w:rsidR="00214A90" w:rsidRPr="00CE074C" w:rsidRDefault="00214A9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4855" w:type="dxa"/>
            <w:vAlign w:val="center"/>
          </w:tcPr>
          <w:p w:rsidR="00214A90" w:rsidRPr="00CE074C" w:rsidRDefault="00214A90" w:rsidP="002C5C41">
            <w:pPr>
              <w:pStyle w:val="Default"/>
            </w:pPr>
            <w:r w:rsidRPr="00CE074C">
              <w:t>750 000 руб.</w:t>
            </w:r>
          </w:p>
        </w:tc>
      </w:tr>
    </w:tbl>
    <w:p w:rsidR="005D5C8E" w:rsidRDefault="005D5C8E" w:rsidP="004C525F">
      <w:pPr>
        <w:ind w:left="709" w:firstLine="0"/>
        <w:jc w:val="both"/>
        <w:rPr>
          <w:snapToGrid/>
          <w:sz w:val="24"/>
          <w:szCs w:val="24"/>
        </w:rPr>
      </w:pPr>
    </w:p>
    <w:p w:rsidR="00766589" w:rsidRPr="006E0F78" w:rsidRDefault="006E0F78" w:rsidP="006E0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аппарата управления ОАО "ТрансКонтейнер" </w:t>
      </w:r>
      <w:r w:rsidRPr="008D384C">
        <w:rPr>
          <w:sz w:val="24"/>
          <w:szCs w:val="24"/>
        </w:rPr>
        <w:t>следующие предложения:</w:t>
      </w:r>
    </w:p>
    <w:p w:rsidR="00214A90" w:rsidRDefault="00214A90" w:rsidP="00214A9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1. </w:t>
      </w:r>
      <w:r w:rsidRPr="005D5C8E">
        <w:rPr>
          <w:snapToGrid/>
          <w:sz w:val="24"/>
          <w:szCs w:val="24"/>
        </w:rPr>
        <w:t xml:space="preserve">Признать Открытый конкурс </w:t>
      </w:r>
      <w:r>
        <w:rPr>
          <w:snapToGrid/>
          <w:sz w:val="24"/>
          <w:szCs w:val="24"/>
        </w:rPr>
        <w:t>по Лоту №2 несостоявшимся на основании п.п. 1 п.140 Положения о закупках  и п.п.п. 1 п.п.2.9.11 п.2.9 документации о закупке (на участие в конкурсе не подана ни одна конкурсная заявка);</w:t>
      </w:r>
    </w:p>
    <w:p w:rsidR="00214A90" w:rsidRDefault="00214A90" w:rsidP="00214A9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.2. Поручить Постоянной рабочей группе Конкурсной комиссии филиала ОАО "ТрансКонтейнер" на Октябрьской железной дороге повторно провести конкурсные процедуры методом Открытого конкурса.</w:t>
      </w:r>
    </w:p>
    <w:p w:rsidR="00214A90" w:rsidRDefault="00214A90" w:rsidP="00214A90">
      <w:pPr>
        <w:jc w:val="both"/>
        <w:rPr>
          <w:snapToGrid/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214A90" w:rsidRPr="00CE074C" w:rsidTr="00766589">
        <w:trPr>
          <w:trHeight w:val="222"/>
          <w:jc w:val="center"/>
        </w:trPr>
        <w:tc>
          <w:tcPr>
            <w:tcW w:w="9534" w:type="dxa"/>
            <w:gridSpan w:val="2"/>
            <w:vAlign w:val="center"/>
          </w:tcPr>
          <w:p w:rsidR="00214A90" w:rsidRPr="00CE074C" w:rsidRDefault="00214A90" w:rsidP="002C5C41">
            <w:pPr>
              <w:pStyle w:val="Default"/>
              <w:jc w:val="center"/>
              <w:rPr>
                <w:b/>
                <w:color w:val="auto"/>
              </w:rPr>
            </w:pPr>
            <w:r w:rsidRPr="00CE074C">
              <w:rPr>
                <w:b/>
                <w:color w:val="auto"/>
              </w:rPr>
              <w:t>Лот № 3.</w:t>
            </w:r>
          </w:p>
        </w:tc>
      </w:tr>
      <w:tr w:rsidR="00214A90" w:rsidRPr="00CE074C" w:rsidTr="00766589">
        <w:trPr>
          <w:trHeight w:val="525"/>
          <w:jc w:val="center"/>
        </w:trPr>
        <w:tc>
          <w:tcPr>
            <w:tcW w:w="4679" w:type="dxa"/>
            <w:vAlign w:val="center"/>
          </w:tcPr>
          <w:p w:rsidR="00214A90" w:rsidRPr="00CE074C" w:rsidRDefault="00214A9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214A90" w:rsidRPr="00CE074C" w:rsidRDefault="00214A90" w:rsidP="002C5C41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CE074C">
              <w:rPr>
                <w:bCs/>
                <w:sz w:val="24"/>
                <w:szCs w:val="24"/>
              </w:rPr>
              <w:t>Поставка крепежных материалов</w:t>
            </w:r>
            <w:r w:rsidRPr="00CE074C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214A90" w:rsidRPr="00CE074C" w:rsidTr="00766589">
        <w:trPr>
          <w:trHeight w:val="753"/>
          <w:jc w:val="center"/>
        </w:trPr>
        <w:tc>
          <w:tcPr>
            <w:tcW w:w="4679" w:type="dxa"/>
            <w:vAlign w:val="center"/>
          </w:tcPr>
          <w:p w:rsidR="00214A90" w:rsidRPr="00CE074C" w:rsidRDefault="00214A9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4855" w:type="dxa"/>
            <w:vAlign w:val="center"/>
          </w:tcPr>
          <w:p w:rsidR="00214A90" w:rsidRPr="00CE074C" w:rsidRDefault="00214A90" w:rsidP="002C5C41">
            <w:pPr>
              <w:pStyle w:val="Default"/>
            </w:pPr>
            <w:r w:rsidRPr="00CE074C">
              <w:t>1 800 000 руб.</w:t>
            </w:r>
          </w:p>
        </w:tc>
      </w:tr>
    </w:tbl>
    <w:p w:rsidR="00766589" w:rsidRDefault="00766589" w:rsidP="00214A90">
      <w:pPr>
        <w:jc w:val="both"/>
        <w:rPr>
          <w:sz w:val="24"/>
          <w:szCs w:val="24"/>
        </w:rPr>
      </w:pPr>
    </w:p>
    <w:p w:rsidR="00214A90" w:rsidRDefault="00766589" w:rsidP="00214A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аппарата управления ОАО "ТрансКонтейнер" </w:t>
      </w:r>
      <w:r w:rsidRPr="008D384C">
        <w:rPr>
          <w:sz w:val="24"/>
          <w:szCs w:val="24"/>
        </w:rPr>
        <w:t>следующие предложения:</w:t>
      </w:r>
    </w:p>
    <w:p w:rsidR="00766589" w:rsidRPr="00766589" w:rsidRDefault="00766589" w:rsidP="00214A90">
      <w:pPr>
        <w:jc w:val="both"/>
        <w:rPr>
          <w:sz w:val="24"/>
          <w:szCs w:val="24"/>
        </w:rPr>
      </w:pPr>
    </w:p>
    <w:p w:rsidR="00214A90" w:rsidRPr="00EA1451" w:rsidRDefault="00214A90" w:rsidP="00214A90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3.1.</w:t>
      </w:r>
      <w:r w:rsidRPr="00214A9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E074C">
        <w:rPr>
          <w:sz w:val="24"/>
          <w:szCs w:val="24"/>
        </w:rPr>
        <w:t>опустить к участию в Открытом конкурсе следующих претендентов</w:t>
      </w:r>
      <w:r w:rsidR="00EA1451">
        <w:rPr>
          <w:sz w:val="24"/>
          <w:szCs w:val="24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6275"/>
        <w:gridCol w:w="2290"/>
      </w:tblGrid>
      <w:tr w:rsidR="00214A90" w:rsidRPr="005830A3" w:rsidTr="00766589">
        <w:tc>
          <w:tcPr>
            <w:tcW w:w="955" w:type="dxa"/>
          </w:tcPr>
          <w:p w:rsidR="00214A90" w:rsidRPr="005830A3" w:rsidRDefault="00214A90" w:rsidP="002C5C4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214A90" w:rsidRPr="005830A3" w:rsidRDefault="00214A90" w:rsidP="002C5C41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6275" w:type="dxa"/>
          </w:tcPr>
          <w:p w:rsidR="00214A90" w:rsidRDefault="00214A90" w:rsidP="002C5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</w:t>
            </w:r>
          </w:p>
          <w:p w:rsidR="00214A90" w:rsidRPr="005830A3" w:rsidRDefault="00214A90" w:rsidP="002C5C41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аименование, ИНН, КПП, ОГРН)</w:t>
            </w:r>
          </w:p>
        </w:tc>
        <w:tc>
          <w:tcPr>
            <w:tcW w:w="2290" w:type="dxa"/>
          </w:tcPr>
          <w:p w:rsidR="00214A90" w:rsidRPr="005830A3" w:rsidRDefault="00214A90" w:rsidP="00EA14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претендента</w:t>
            </w:r>
            <w:r w:rsidR="00EA1451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214A90" w:rsidRPr="005830A3" w:rsidTr="00766589">
        <w:tc>
          <w:tcPr>
            <w:tcW w:w="955" w:type="dxa"/>
            <w:vAlign w:val="center"/>
          </w:tcPr>
          <w:p w:rsidR="00214A90" w:rsidRPr="00AA3105" w:rsidRDefault="00214A90" w:rsidP="002C5C4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К</w:t>
            </w:r>
          </w:p>
        </w:tc>
        <w:tc>
          <w:tcPr>
            <w:tcW w:w="6275" w:type="dxa"/>
            <w:vAlign w:val="center"/>
          </w:tcPr>
          <w:p w:rsidR="00214A90" w:rsidRDefault="00214A90" w:rsidP="002C5C4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Профкомплект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1455578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1401001</w:t>
            </w:r>
            <w:r w:rsidRPr="00576821">
              <w:rPr>
                <w:color w:val="auto"/>
              </w:rPr>
              <w:t>,</w:t>
            </w:r>
          </w:p>
          <w:p w:rsidR="00214A90" w:rsidRPr="00576821" w:rsidRDefault="00214A90" w:rsidP="002C5C4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27847643054</w:t>
            </w:r>
          </w:p>
        </w:tc>
        <w:tc>
          <w:tcPr>
            <w:tcW w:w="2290" w:type="dxa"/>
            <w:vAlign w:val="center"/>
          </w:tcPr>
          <w:p w:rsidR="00214A90" w:rsidRPr="005830A3" w:rsidRDefault="00EA1451" w:rsidP="002C5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6 300,00 Российских рублей</w:t>
            </w:r>
          </w:p>
        </w:tc>
      </w:tr>
    </w:tbl>
    <w:p w:rsidR="005D5C8E" w:rsidRDefault="00214A90" w:rsidP="00214A90">
      <w:pPr>
        <w:tabs>
          <w:tab w:val="left" w:pos="7901"/>
        </w:tabs>
        <w:ind w:left="709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EA1451" w:rsidRDefault="00EA1451" w:rsidP="00EA1451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3.2. </w:t>
      </w:r>
      <w:r w:rsidRPr="005D5C8E">
        <w:rPr>
          <w:snapToGrid/>
          <w:sz w:val="24"/>
          <w:szCs w:val="24"/>
        </w:rPr>
        <w:t xml:space="preserve">Признать Открытый конкурс </w:t>
      </w:r>
      <w:r>
        <w:rPr>
          <w:snapToGrid/>
          <w:sz w:val="24"/>
          <w:szCs w:val="24"/>
        </w:rPr>
        <w:t>по Лоту №3 несостоявшимся на основании п.п. 2 п.140 Положения о закупках и п.п.п.2 п.п. 2.9.11 п.2.9 документации о закупке (на участие в конкурсе подана одна заявка);</w:t>
      </w:r>
    </w:p>
    <w:p w:rsidR="00EA1451" w:rsidRDefault="00EA1451" w:rsidP="00EA1451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. В соответствии с п.141 Положения о закупках и п.п. 2.9.12 п. 2.9. документации о закупке принять решение о заключении договора с единственным участником, подавшем предложение, ООО "Профкомплект", путем размещения Заказа у единственного поставщика (исполнителя, подрядчика) на следующих условиях:</w:t>
      </w:r>
    </w:p>
    <w:p w:rsidR="00EA1451" w:rsidRDefault="00EA1451" w:rsidP="00EA1451">
      <w:pPr>
        <w:jc w:val="both"/>
        <w:rPr>
          <w:sz w:val="24"/>
          <w:szCs w:val="24"/>
        </w:rPr>
      </w:pPr>
      <w:r w:rsidRPr="00EA1451">
        <w:rPr>
          <w:b/>
          <w:snapToGrid/>
          <w:sz w:val="24"/>
          <w:szCs w:val="24"/>
        </w:rPr>
        <w:t>Предмет договора:</w:t>
      </w:r>
      <w:r w:rsidRPr="00EA1451">
        <w:rPr>
          <w:bCs/>
          <w:sz w:val="24"/>
          <w:szCs w:val="24"/>
        </w:rPr>
        <w:t xml:space="preserve"> </w:t>
      </w:r>
      <w:r w:rsidRPr="00CE074C">
        <w:rPr>
          <w:bCs/>
          <w:sz w:val="24"/>
          <w:szCs w:val="24"/>
        </w:rPr>
        <w:t>Поставка крепежных материалов</w:t>
      </w:r>
      <w:r w:rsidRPr="00CE074C">
        <w:rPr>
          <w:sz w:val="24"/>
          <w:szCs w:val="24"/>
        </w:rPr>
        <w:t xml:space="preserve"> для нужд филиала ОАО«ТрансКонтейнер» на Октябрьской железной дороге в 2014 году</w:t>
      </w:r>
      <w:r>
        <w:rPr>
          <w:sz w:val="24"/>
          <w:szCs w:val="24"/>
        </w:rPr>
        <w:t>.</w:t>
      </w:r>
    </w:p>
    <w:p w:rsidR="00EA1451" w:rsidRDefault="00EA1451" w:rsidP="00EA1451">
      <w:pPr>
        <w:jc w:val="both"/>
        <w:rPr>
          <w:sz w:val="24"/>
          <w:szCs w:val="24"/>
        </w:rPr>
      </w:pPr>
      <w:r w:rsidRPr="00EA1451"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максимальная цена договора не может превышать 1 766 300,00 (Один миллион семьсот шестьдесят шесть тысяч) рублей 00 копеек без учета НДС.</w:t>
      </w:r>
    </w:p>
    <w:p w:rsidR="009C1596" w:rsidRDefault="009C1596" w:rsidP="00EA1451">
      <w:pPr>
        <w:jc w:val="both"/>
        <w:rPr>
          <w:sz w:val="24"/>
          <w:szCs w:val="24"/>
        </w:rPr>
      </w:pPr>
      <w:r w:rsidRPr="009C1596">
        <w:rPr>
          <w:b/>
          <w:sz w:val="24"/>
          <w:szCs w:val="24"/>
        </w:rPr>
        <w:t>Цена за 1 (одну) единицу Товара:</w:t>
      </w:r>
      <w:r>
        <w:rPr>
          <w:sz w:val="24"/>
          <w:szCs w:val="24"/>
        </w:rPr>
        <w:t xml:space="preserve"> сведения приведены в Приложении № 1 к настоящему Протоколу.</w:t>
      </w:r>
    </w:p>
    <w:p w:rsidR="009C1596" w:rsidRDefault="009C1596" w:rsidP="00EA1451">
      <w:pPr>
        <w:jc w:val="both"/>
        <w:rPr>
          <w:sz w:val="24"/>
          <w:szCs w:val="24"/>
        </w:rPr>
      </w:pPr>
      <w:r w:rsidRPr="009C1596">
        <w:rPr>
          <w:b/>
          <w:sz w:val="24"/>
          <w:szCs w:val="24"/>
        </w:rPr>
        <w:t>Сведения об объеме закупаемых Товаров:</w:t>
      </w:r>
      <w:r>
        <w:rPr>
          <w:sz w:val="24"/>
          <w:szCs w:val="24"/>
        </w:rPr>
        <w:t xml:space="preserve"> сведения приведены в Приложении № 1</w:t>
      </w:r>
      <w:r w:rsidRPr="009C1596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ротоколу.</w:t>
      </w:r>
    </w:p>
    <w:p w:rsidR="00EA1451" w:rsidRDefault="00EA1451" w:rsidP="00EA1451">
      <w:pPr>
        <w:jc w:val="both"/>
        <w:rPr>
          <w:b/>
          <w:bCs/>
          <w:sz w:val="24"/>
          <w:szCs w:val="24"/>
        </w:rPr>
      </w:pPr>
      <w:r w:rsidRPr="00EA1451">
        <w:rPr>
          <w:b/>
          <w:bCs/>
          <w:sz w:val="24"/>
          <w:szCs w:val="24"/>
        </w:rPr>
        <w:t>Место, условия и сроки (периоды) поставки:</w:t>
      </w:r>
      <w:r>
        <w:rPr>
          <w:b/>
          <w:bCs/>
          <w:sz w:val="24"/>
          <w:szCs w:val="24"/>
        </w:rPr>
        <w:t xml:space="preserve"> </w:t>
      </w:r>
    </w:p>
    <w:p w:rsidR="00EA1451" w:rsidRPr="00EA1451" w:rsidRDefault="00EA1451" w:rsidP="00EA1451">
      <w:pPr>
        <w:jc w:val="both"/>
        <w:rPr>
          <w:snapToGrid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A1451">
        <w:rPr>
          <w:sz w:val="24"/>
          <w:szCs w:val="24"/>
        </w:rPr>
        <w:t>195009, г. Санкт-Петербург, участок  ж.д.  «Минеральная ул.-Лесной пр.» литер Д (Минеральная ул., д. 37) - Цех ремонта большегрузных контейнеров на станции Санкт-Петербург-Финляндский</w:t>
      </w:r>
      <w:r>
        <w:rPr>
          <w:sz w:val="24"/>
          <w:szCs w:val="24"/>
        </w:rPr>
        <w:t>.</w:t>
      </w:r>
    </w:p>
    <w:p w:rsidR="00EA1451" w:rsidRPr="00EA1451" w:rsidRDefault="00EA1451" w:rsidP="00EA1451">
      <w:pPr>
        <w:pStyle w:val="style13262683980000000596msonormal"/>
        <w:shd w:val="clear" w:color="auto" w:fill="FFFFFF"/>
        <w:spacing w:before="0" w:beforeAutospacing="0" w:after="0" w:afterAutospacing="0"/>
        <w:ind w:firstLine="709"/>
        <w:jc w:val="both"/>
      </w:pPr>
      <w:r w:rsidRPr="00EA1451">
        <w:t>Поставка крепежных материалов должна осуществляться партиями в течение 3-х (трех) рабочих дней с даты направления Заказчиком заявки</w:t>
      </w:r>
      <w:r w:rsidR="00CD1BD4">
        <w:t>.</w:t>
      </w:r>
      <w:r w:rsidRPr="00EA1451">
        <w:t xml:space="preserve"> </w:t>
      </w:r>
    </w:p>
    <w:p w:rsidR="00EA1451" w:rsidRPr="00EA1451" w:rsidRDefault="00EA1451" w:rsidP="00EA1451">
      <w:pPr>
        <w:jc w:val="both"/>
        <w:rPr>
          <w:sz w:val="24"/>
          <w:szCs w:val="24"/>
        </w:rPr>
      </w:pPr>
      <w:r w:rsidRPr="00EA1451">
        <w:rPr>
          <w:sz w:val="24"/>
          <w:szCs w:val="24"/>
        </w:rPr>
        <w:t>Период поставки:</w:t>
      </w:r>
      <w:r w:rsidR="00CD1BD4">
        <w:rPr>
          <w:sz w:val="24"/>
          <w:szCs w:val="24"/>
        </w:rPr>
        <w:t xml:space="preserve"> </w:t>
      </w:r>
      <w:r w:rsidRPr="00EA1451">
        <w:rPr>
          <w:sz w:val="24"/>
          <w:szCs w:val="24"/>
        </w:rPr>
        <w:t>с момента подписания договора</w:t>
      </w:r>
      <w:r w:rsidR="00CD1BD4">
        <w:rPr>
          <w:sz w:val="24"/>
          <w:szCs w:val="24"/>
        </w:rPr>
        <w:t xml:space="preserve"> до </w:t>
      </w:r>
      <w:r w:rsidRPr="00EA1451">
        <w:rPr>
          <w:sz w:val="24"/>
          <w:szCs w:val="24"/>
        </w:rPr>
        <w:t xml:space="preserve">31.12.2014г. </w:t>
      </w:r>
    </w:p>
    <w:p w:rsidR="00EA1451" w:rsidRDefault="00CD1BD4" w:rsidP="00EA1451">
      <w:pPr>
        <w:jc w:val="both"/>
        <w:rPr>
          <w:b/>
          <w:bCs/>
          <w:sz w:val="24"/>
          <w:szCs w:val="24"/>
        </w:rPr>
      </w:pPr>
      <w:r w:rsidRPr="00CD1BD4">
        <w:rPr>
          <w:b/>
          <w:bCs/>
          <w:sz w:val="24"/>
          <w:szCs w:val="24"/>
        </w:rPr>
        <w:t>Форма, срок и порядок оплаты:</w:t>
      </w:r>
      <w:r w:rsidRPr="00CD1BD4">
        <w:rPr>
          <w:sz w:val="24"/>
          <w:szCs w:val="24"/>
        </w:rPr>
        <w:t xml:space="preserve"> Авансирование не предусмотрено. Оплата каждой партии Товара производится Заказчиком  в течение 15 (пятнадцати) банковских дней с момента получения Заказчиком оригинала счета, счета-фактуры и товарной накладной (ТОРГ-12), подписанной уполномоченными представителями Сторон.</w:t>
      </w:r>
      <w:r w:rsidRPr="00CD1BD4">
        <w:rPr>
          <w:b/>
          <w:bCs/>
          <w:sz w:val="24"/>
          <w:szCs w:val="24"/>
        </w:rPr>
        <w:t xml:space="preserve"> </w:t>
      </w:r>
    </w:p>
    <w:p w:rsidR="00CD1BD4" w:rsidRPr="00CD1BD4" w:rsidRDefault="00CD1BD4" w:rsidP="00EA1451">
      <w:pPr>
        <w:jc w:val="both"/>
        <w:rPr>
          <w:snapToGrid/>
          <w:sz w:val="24"/>
          <w:szCs w:val="24"/>
        </w:rPr>
      </w:pPr>
      <w:r>
        <w:rPr>
          <w:b/>
          <w:bCs/>
          <w:sz w:val="24"/>
          <w:szCs w:val="24"/>
        </w:rPr>
        <w:t xml:space="preserve">Срок действия договора: </w:t>
      </w:r>
      <w:r w:rsidRPr="00CD1BD4">
        <w:rPr>
          <w:bCs/>
          <w:sz w:val="24"/>
          <w:szCs w:val="24"/>
        </w:rPr>
        <w:t>с даты его подписания до 31.12.2014г., а в части оплат по договору, до полного исполнения Сторонами своих обязательств.</w:t>
      </w:r>
    </w:p>
    <w:p w:rsidR="009C1596" w:rsidRDefault="009C1596" w:rsidP="004C525F">
      <w:pPr>
        <w:ind w:left="709" w:firstLine="0"/>
        <w:jc w:val="both"/>
        <w:rPr>
          <w:snapToGrid/>
          <w:sz w:val="24"/>
          <w:szCs w:val="24"/>
        </w:rPr>
      </w:pP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790"/>
      </w:tblGrid>
      <w:tr w:rsidR="009C1596" w:rsidRPr="00CE074C" w:rsidTr="00766589">
        <w:trPr>
          <w:trHeight w:val="178"/>
          <w:jc w:val="center"/>
        </w:trPr>
        <w:tc>
          <w:tcPr>
            <w:tcW w:w="9469" w:type="dxa"/>
            <w:gridSpan w:val="2"/>
            <w:vAlign w:val="center"/>
          </w:tcPr>
          <w:p w:rsidR="009C1596" w:rsidRPr="00CE074C" w:rsidRDefault="009C1596" w:rsidP="002C5C41">
            <w:pPr>
              <w:pStyle w:val="Default"/>
              <w:jc w:val="center"/>
              <w:rPr>
                <w:b/>
                <w:color w:val="auto"/>
              </w:rPr>
            </w:pPr>
            <w:r w:rsidRPr="00CE074C">
              <w:rPr>
                <w:b/>
                <w:color w:val="auto"/>
              </w:rPr>
              <w:t>Лот № 4.</w:t>
            </w:r>
          </w:p>
        </w:tc>
      </w:tr>
      <w:tr w:rsidR="009C1596" w:rsidRPr="00CE074C" w:rsidTr="00766589">
        <w:trPr>
          <w:trHeight w:val="525"/>
          <w:jc w:val="center"/>
        </w:trPr>
        <w:tc>
          <w:tcPr>
            <w:tcW w:w="4679" w:type="dxa"/>
            <w:vAlign w:val="center"/>
          </w:tcPr>
          <w:p w:rsidR="009C1596" w:rsidRPr="00CE074C" w:rsidRDefault="009C1596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Предмет договора:</w:t>
            </w:r>
          </w:p>
        </w:tc>
        <w:tc>
          <w:tcPr>
            <w:tcW w:w="4790" w:type="dxa"/>
            <w:vAlign w:val="center"/>
          </w:tcPr>
          <w:p w:rsidR="009C1596" w:rsidRPr="00CE074C" w:rsidRDefault="009C1596" w:rsidP="002C5C41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CE074C">
              <w:rPr>
                <w:bCs/>
                <w:sz w:val="24"/>
                <w:szCs w:val="24"/>
              </w:rPr>
              <w:t>Поставка древесноплитных материалов</w:t>
            </w:r>
            <w:r w:rsidRPr="00CE074C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9C1596" w:rsidRPr="00CE074C" w:rsidTr="00766589">
        <w:trPr>
          <w:trHeight w:val="753"/>
          <w:jc w:val="center"/>
        </w:trPr>
        <w:tc>
          <w:tcPr>
            <w:tcW w:w="4679" w:type="dxa"/>
            <w:vAlign w:val="center"/>
          </w:tcPr>
          <w:p w:rsidR="009C1596" w:rsidRPr="00CE074C" w:rsidRDefault="009C1596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4790" w:type="dxa"/>
            <w:vAlign w:val="center"/>
          </w:tcPr>
          <w:p w:rsidR="009C1596" w:rsidRPr="00CE074C" w:rsidRDefault="009C1596" w:rsidP="002C5C41">
            <w:pPr>
              <w:pStyle w:val="Default"/>
            </w:pPr>
            <w:r w:rsidRPr="00CE074C">
              <w:t>2 450 000 руб.</w:t>
            </w:r>
          </w:p>
        </w:tc>
      </w:tr>
    </w:tbl>
    <w:p w:rsidR="009C1596" w:rsidRDefault="009C1596" w:rsidP="004C525F">
      <w:pPr>
        <w:ind w:left="709" w:firstLine="0"/>
        <w:jc w:val="both"/>
        <w:rPr>
          <w:snapToGrid/>
          <w:sz w:val="24"/>
          <w:szCs w:val="24"/>
        </w:rPr>
      </w:pPr>
    </w:p>
    <w:p w:rsidR="00766589" w:rsidRPr="006E0F78" w:rsidRDefault="00766589" w:rsidP="00766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аппарата управления ОАО "ТрансКонтейнер" </w:t>
      </w:r>
      <w:r w:rsidRPr="008D384C">
        <w:rPr>
          <w:sz w:val="24"/>
          <w:szCs w:val="24"/>
        </w:rPr>
        <w:t>следующие предложения:</w:t>
      </w:r>
    </w:p>
    <w:p w:rsidR="00766589" w:rsidRDefault="00766589" w:rsidP="004C525F">
      <w:pPr>
        <w:ind w:left="709" w:firstLine="0"/>
        <w:jc w:val="both"/>
        <w:rPr>
          <w:snapToGrid/>
          <w:sz w:val="24"/>
          <w:szCs w:val="24"/>
        </w:rPr>
      </w:pPr>
    </w:p>
    <w:p w:rsidR="009C1596" w:rsidRPr="00EA1451" w:rsidRDefault="009C1596" w:rsidP="009C1596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4.1.</w:t>
      </w:r>
      <w:r w:rsidRPr="00214A9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E074C">
        <w:rPr>
          <w:sz w:val="24"/>
          <w:szCs w:val="24"/>
        </w:rPr>
        <w:t>опустить к участию в Открытом конкурсе следующих претендентов</w:t>
      </w:r>
      <w:r>
        <w:rPr>
          <w:sz w:val="24"/>
          <w:szCs w:val="24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6275"/>
        <w:gridCol w:w="2290"/>
      </w:tblGrid>
      <w:tr w:rsidR="009C1596" w:rsidRPr="005830A3" w:rsidTr="00766589">
        <w:tc>
          <w:tcPr>
            <w:tcW w:w="955" w:type="dxa"/>
          </w:tcPr>
          <w:p w:rsidR="009C1596" w:rsidRPr="005830A3" w:rsidRDefault="009C1596" w:rsidP="002C5C4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9C1596" w:rsidRPr="005830A3" w:rsidRDefault="009C1596" w:rsidP="002C5C41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6275" w:type="dxa"/>
          </w:tcPr>
          <w:p w:rsidR="009C1596" w:rsidRDefault="009C1596" w:rsidP="002C5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</w:t>
            </w:r>
          </w:p>
          <w:p w:rsidR="009C1596" w:rsidRPr="005830A3" w:rsidRDefault="009C1596" w:rsidP="002C5C41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аименование, ИНН, КПП, ОГРН)</w:t>
            </w:r>
          </w:p>
        </w:tc>
        <w:tc>
          <w:tcPr>
            <w:tcW w:w="2290" w:type="dxa"/>
          </w:tcPr>
          <w:p w:rsidR="009C1596" w:rsidRPr="005830A3" w:rsidRDefault="009C1596" w:rsidP="002C5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претендента без учета НДС</w:t>
            </w:r>
          </w:p>
        </w:tc>
      </w:tr>
      <w:tr w:rsidR="009C1596" w:rsidRPr="005830A3" w:rsidTr="00766589">
        <w:tc>
          <w:tcPr>
            <w:tcW w:w="955" w:type="dxa"/>
            <w:vAlign w:val="center"/>
          </w:tcPr>
          <w:p w:rsidR="009C1596" w:rsidRPr="00AA3105" w:rsidRDefault="00767DB7" w:rsidP="002C5C4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C1596">
              <w:rPr>
                <w:sz w:val="24"/>
                <w:szCs w:val="24"/>
              </w:rPr>
              <w:t>/К</w:t>
            </w:r>
          </w:p>
        </w:tc>
        <w:tc>
          <w:tcPr>
            <w:tcW w:w="6275" w:type="dxa"/>
            <w:vAlign w:val="center"/>
          </w:tcPr>
          <w:p w:rsidR="009C1596" w:rsidRDefault="009C1596" w:rsidP="002C5C4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Профкомплект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1455578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1401001</w:t>
            </w:r>
            <w:r w:rsidRPr="00576821">
              <w:rPr>
                <w:color w:val="auto"/>
              </w:rPr>
              <w:t>,</w:t>
            </w:r>
          </w:p>
          <w:p w:rsidR="009C1596" w:rsidRPr="00576821" w:rsidRDefault="009C1596" w:rsidP="002C5C4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27847643054</w:t>
            </w:r>
          </w:p>
        </w:tc>
        <w:tc>
          <w:tcPr>
            <w:tcW w:w="2290" w:type="dxa"/>
            <w:vAlign w:val="center"/>
          </w:tcPr>
          <w:p w:rsidR="009C1596" w:rsidRPr="005830A3" w:rsidRDefault="00B10A9B" w:rsidP="002C5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0 750,00</w:t>
            </w:r>
            <w:r w:rsidR="009C1596">
              <w:rPr>
                <w:sz w:val="24"/>
                <w:szCs w:val="24"/>
              </w:rPr>
              <w:t xml:space="preserve"> Российских рублей</w:t>
            </w:r>
          </w:p>
        </w:tc>
      </w:tr>
    </w:tbl>
    <w:p w:rsidR="00EA1451" w:rsidRDefault="00EA1451" w:rsidP="004C525F">
      <w:pPr>
        <w:ind w:left="709" w:firstLine="0"/>
        <w:jc w:val="both"/>
        <w:rPr>
          <w:snapToGrid/>
          <w:sz w:val="24"/>
          <w:szCs w:val="24"/>
        </w:rPr>
      </w:pPr>
    </w:p>
    <w:p w:rsidR="009C1596" w:rsidRDefault="009C1596" w:rsidP="009C1596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4.2. </w:t>
      </w:r>
      <w:r w:rsidRPr="005D5C8E">
        <w:rPr>
          <w:snapToGrid/>
          <w:sz w:val="24"/>
          <w:szCs w:val="24"/>
        </w:rPr>
        <w:t xml:space="preserve">Признать Открытый конкурс </w:t>
      </w:r>
      <w:r>
        <w:rPr>
          <w:snapToGrid/>
          <w:sz w:val="24"/>
          <w:szCs w:val="24"/>
        </w:rPr>
        <w:t>по Лоту №4 несостоявшимся на основании п.п. 2 п.140 Положения о закупках и п.п.п.2 п.п. 2.9.11 п.2.9 документации о закупке (на участие в конкурсе подана одна заявка);</w:t>
      </w:r>
    </w:p>
    <w:p w:rsidR="009C1596" w:rsidRDefault="009C1596" w:rsidP="009C1596">
      <w:pPr>
        <w:jc w:val="both"/>
        <w:rPr>
          <w:snapToGrid/>
          <w:sz w:val="24"/>
          <w:szCs w:val="24"/>
        </w:rPr>
      </w:pPr>
    </w:p>
    <w:p w:rsidR="009C1596" w:rsidRDefault="009C1596" w:rsidP="009C1596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4.3. В соответствии с п.141 Положения о закупках и п.п. 2.9.12 п. 2.9. документации о закупке принять решение о заключении договора с единственным участником, подавшем предложение, ООО "Профкомплект", путем размещения Заказа у единственного поставщика (исполнителя, подрядчика) на следующих условиях:</w:t>
      </w:r>
    </w:p>
    <w:p w:rsidR="009C1596" w:rsidRDefault="009C1596" w:rsidP="009C1596">
      <w:pPr>
        <w:jc w:val="both"/>
        <w:rPr>
          <w:snapToGrid/>
          <w:sz w:val="24"/>
          <w:szCs w:val="24"/>
        </w:rPr>
      </w:pPr>
    </w:p>
    <w:p w:rsidR="009C1596" w:rsidRDefault="009C1596" w:rsidP="009C1596">
      <w:pPr>
        <w:jc w:val="both"/>
        <w:rPr>
          <w:sz w:val="24"/>
          <w:szCs w:val="24"/>
        </w:rPr>
      </w:pPr>
      <w:r w:rsidRPr="00EA1451">
        <w:rPr>
          <w:b/>
          <w:snapToGrid/>
          <w:sz w:val="24"/>
          <w:szCs w:val="24"/>
        </w:rPr>
        <w:t>Предмет договора:</w:t>
      </w:r>
      <w:r w:rsidRPr="00EA1451">
        <w:rPr>
          <w:bCs/>
          <w:sz w:val="24"/>
          <w:szCs w:val="24"/>
        </w:rPr>
        <w:t xml:space="preserve"> </w:t>
      </w:r>
      <w:r w:rsidRPr="00CE074C">
        <w:rPr>
          <w:bCs/>
          <w:sz w:val="24"/>
          <w:szCs w:val="24"/>
        </w:rPr>
        <w:t>Поставка древесноплитных материалов</w:t>
      </w:r>
      <w:r w:rsidRPr="00CE074C">
        <w:rPr>
          <w:sz w:val="24"/>
          <w:szCs w:val="24"/>
        </w:rPr>
        <w:t xml:space="preserve"> для нужд филиала ОАО</w:t>
      </w:r>
      <w:r>
        <w:rPr>
          <w:sz w:val="24"/>
          <w:szCs w:val="24"/>
        </w:rPr>
        <w:t> </w:t>
      </w:r>
      <w:r w:rsidRPr="00CE074C">
        <w:rPr>
          <w:sz w:val="24"/>
          <w:szCs w:val="24"/>
        </w:rPr>
        <w:t>«ТрансКонтейнер» на Октябрьской железной дороге в 2014 году</w:t>
      </w:r>
      <w:r>
        <w:rPr>
          <w:sz w:val="24"/>
          <w:szCs w:val="24"/>
        </w:rPr>
        <w:t>.</w:t>
      </w:r>
    </w:p>
    <w:p w:rsidR="009C1596" w:rsidRDefault="009C1596" w:rsidP="009C1596">
      <w:pPr>
        <w:jc w:val="both"/>
        <w:rPr>
          <w:sz w:val="24"/>
          <w:szCs w:val="24"/>
        </w:rPr>
      </w:pPr>
      <w:r w:rsidRPr="00EA1451"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максимальная цена договора не может превышать 2 290 750,00 (Два миллиона двести девяносто тысяч семьсот пятьдесят) рублей 00 копеек без учета НДС.</w:t>
      </w:r>
    </w:p>
    <w:p w:rsidR="009C1596" w:rsidRDefault="009C1596" w:rsidP="009C1596">
      <w:pPr>
        <w:jc w:val="both"/>
        <w:rPr>
          <w:sz w:val="24"/>
          <w:szCs w:val="24"/>
        </w:rPr>
      </w:pPr>
      <w:r w:rsidRPr="009C1596">
        <w:rPr>
          <w:b/>
          <w:sz w:val="24"/>
          <w:szCs w:val="24"/>
        </w:rPr>
        <w:t>Цена за 1 (одну) единицу Товара:</w:t>
      </w:r>
      <w:r>
        <w:rPr>
          <w:sz w:val="24"/>
          <w:szCs w:val="24"/>
        </w:rPr>
        <w:t xml:space="preserve"> сведения приведены в Приложении № 1 к настоящему Протоколу.</w:t>
      </w:r>
    </w:p>
    <w:p w:rsidR="009C1596" w:rsidRDefault="009C1596" w:rsidP="009C1596">
      <w:pPr>
        <w:jc w:val="both"/>
        <w:rPr>
          <w:sz w:val="24"/>
          <w:szCs w:val="24"/>
        </w:rPr>
      </w:pPr>
      <w:r w:rsidRPr="009C1596">
        <w:rPr>
          <w:b/>
          <w:sz w:val="24"/>
          <w:szCs w:val="24"/>
        </w:rPr>
        <w:t>Сведения об объеме закупаемых Товаров:</w:t>
      </w:r>
      <w:r>
        <w:rPr>
          <w:sz w:val="24"/>
          <w:szCs w:val="24"/>
        </w:rPr>
        <w:t xml:space="preserve"> сведения приведены в Приложении № 1</w:t>
      </w:r>
      <w:r w:rsidRPr="009C1596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ротоколу.</w:t>
      </w:r>
    </w:p>
    <w:p w:rsidR="009C1596" w:rsidRDefault="009C1596" w:rsidP="009C1596">
      <w:pPr>
        <w:jc w:val="both"/>
        <w:rPr>
          <w:b/>
          <w:bCs/>
          <w:sz w:val="24"/>
          <w:szCs w:val="24"/>
        </w:rPr>
      </w:pPr>
      <w:r w:rsidRPr="00EA1451">
        <w:rPr>
          <w:b/>
          <w:bCs/>
          <w:sz w:val="24"/>
          <w:szCs w:val="24"/>
        </w:rPr>
        <w:t>Место, условия и сроки (периоды) поставки:</w:t>
      </w:r>
      <w:r>
        <w:rPr>
          <w:b/>
          <w:bCs/>
          <w:sz w:val="24"/>
          <w:szCs w:val="24"/>
        </w:rPr>
        <w:t xml:space="preserve"> </w:t>
      </w:r>
    </w:p>
    <w:p w:rsidR="009C1596" w:rsidRPr="00EA1451" w:rsidRDefault="009C1596" w:rsidP="009C1596">
      <w:pPr>
        <w:jc w:val="both"/>
        <w:rPr>
          <w:snapToGrid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A1451">
        <w:rPr>
          <w:sz w:val="24"/>
          <w:szCs w:val="24"/>
        </w:rPr>
        <w:t>195009, г. Санкт-Петербург, участок  ж.д.  «Минеральная ул.-Лесной пр.» литер Д (Минеральная ул., д. 37) - Цех ремонта большегрузных контейнеров на станции Санкт-Петербург-Финляндский</w:t>
      </w:r>
      <w:r>
        <w:rPr>
          <w:sz w:val="24"/>
          <w:szCs w:val="24"/>
        </w:rPr>
        <w:t>.</w:t>
      </w:r>
    </w:p>
    <w:p w:rsidR="009C1596" w:rsidRPr="00EA1451" w:rsidRDefault="009C1596" w:rsidP="009C1596">
      <w:pPr>
        <w:pStyle w:val="style13262683980000000596msonormal"/>
        <w:shd w:val="clear" w:color="auto" w:fill="FFFFFF"/>
        <w:spacing w:before="0" w:beforeAutospacing="0" w:after="0" w:afterAutospacing="0"/>
        <w:ind w:firstLine="709"/>
        <w:jc w:val="both"/>
      </w:pPr>
      <w:r w:rsidRPr="00EA1451">
        <w:t xml:space="preserve">Поставка </w:t>
      </w:r>
      <w:r w:rsidR="00767DB7">
        <w:t xml:space="preserve">древесноплитных материалов </w:t>
      </w:r>
      <w:r w:rsidRPr="00EA1451">
        <w:t>должна осуществляться партиями в течение 3-х (трех) рабочих дней с даты направления Заказчиком заявки</w:t>
      </w:r>
      <w:r>
        <w:t>.</w:t>
      </w:r>
      <w:r w:rsidRPr="00EA1451">
        <w:t xml:space="preserve"> </w:t>
      </w:r>
    </w:p>
    <w:p w:rsidR="009C1596" w:rsidRPr="00EA1451" w:rsidRDefault="009C1596" w:rsidP="009C1596">
      <w:pPr>
        <w:jc w:val="both"/>
        <w:rPr>
          <w:sz w:val="24"/>
          <w:szCs w:val="24"/>
        </w:rPr>
      </w:pPr>
      <w:r w:rsidRPr="00EA1451">
        <w:rPr>
          <w:sz w:val="24"/>
          <w:szCs w:val="24"/>
        </w:rPr>
        <w:t>Период поставки:</w:t>
      </w:r>
      <w:r>
        <w:rPr>
          <w:sz w:val="24"/>
          <w:szCs w:val="24"/>
        </w:rPr>
        <w:t xml:space="preserve"> </w:t>
      </w:r>
      <w:r w:rsidRPr="00EA1451">
        <w:rPr>
          <w:sz w:val="24"/>
          <w:szCs w:val="24"/>
        </w:rPr>
        <w:t>с момента подписания договора</w:t>
      </w:r>
      <w:r>
        <w:rPr>
          <w:sz w:val="24"/>
          <w:szCs w:val="24"/>
        </w:rPr>
        <w:t xml:space="preserve"> до </w:t>
      </w:r>
      <w:r w:rsidRPr="00EA1451">
        <w:rPr>
          <w:sz w:val="24"/>
          <w:szCs w:val="24"/>
        </w:rPr>
        <w:t xml:space="preserve">31.12.2014г. </w:t>
      </w:r>
    </w:p>
    <w:p w:rsidR="009C1596" w:rsidRDefault="009C1596" w:rsidP="009C1596">
      <w:pPr>
        <w:jc w:val="both"/>
        <w:rPr>
          <w:b/>
          <w:bCs/>
          <w:sz w:val="24"/>
          <w:szCs w:val="24"/>
        </w:rPr>
      </w:pPr>
      <w:r w:rsidRPr="00CD1BD4">
        <w:rPr>
          <w:b/>
          <w:bCs/>
          <w:sz w:val="24"/>
          <w:szCs w:val="24"/>
        </w:rPr>
        <w:t>Форма, срок и порядок оплаты:</w:t>
      </w:r>
      <w:r w:rsidRPr="00CD1BD4">
        <w:rPr>
          <w:sz w:val="24"/>
          <w:szCs w:val="24"/>
        </w:rPr>
        <w:t xml:space="preserve"> Авансирование не предусмотрено. Оплата каждой партии Товара производится Заказчиком  в течение 15 (пятнадцати) банковских дней с момента получения Заказчиком оригинала счета, счета-фактуры и товарной накладной (ТОРГ-12), подписанной уполномоченными представителями Сторон.</w:t>
      </w:r>
      <w:r w:rsidRPr="00CD1BD4">
        <w:rPr>
          <w:b/>
          <w:bCs/>
          <w:sz w:val="24"/>
          <w:szCs w:val="24"/>
        </w:rPr>
        <w:t xml:space="preserve"> </w:t>
      </w:r>
    </w:p>
    <w:p w:rsidR="009C1596" w:rsidRPr="00CD1BD4" w:rsidRDefault="009C1596" w:rsidP="009C1596">
      <w:pPr>
        <w:jc w:val="both"/>
        <w:rPr>
          <w:snapToGrid/>
          <w:sz w:val="24"/>
          <w:szCs w:val="24"/>
        </w:rPr>
      </w:pPr>
      <w:r>
        <w:rPr>
          <w:b/>
          <w:bCs/>
          <w:sz w:val="24"/>
          <w:szCs w:val="24"/>
        </w:rPr>
        <w:t xml:space="preserve">Срок действия договора: </w:t>
      </w:r>
      <w:r w:rsidRPr="00CD1BD4">
        <w:rPr>
          <w:bCs/>
          <w:sz w:val="24"/>
          <w:szCs w:val="24"/>
        </w:rPr>
        <w:t>с даты его подписания до 31.12.2014г., а в части оплат по договору, до полного исполнения Сторонами своих обязательств.</w:t>
      </w:r>
    </w:p>
    <w:p w:rsidR="009C1596" w:rsidRDefault="009C1596" w:rsidP="009C1596">
      <w:pPr>
        <w:jc w:val="both"/>
        <w:rPr>
          <w:snapToGrid/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9C1596" w:rsidRPr="00767DB7" w:rsidTr="00766589">
        <w:trPr>
          <w:trHeight w:val="275"/>
          <w:jc w:val="center"/>
        </w:trPr>
        <w:tc>
          <w:tcPr>
            <w:tcW w:w="9534" w:type="dxa"/>
            <w:gridSpan w:val="2"/>
            <w:vAlign w:val="center"/>
          </w:tcPr>
          <w:p w:rsidR="009C1596" w:rsidRPr="00767DB7" w:rsidRDefault="009C1596" w:rsidP="002C5C41">
            <w:pPr>
              <w:pStyle w:val="Default"/>
              <w:jc w:val="center"/>
              <w:rPr>
                <w:b/>
                <w:color w:val="auto"/>
              </w:rPr>
            </w:pPr>
            <w:r w:rsidRPr="00767DB7">
              <w:rPr>
                <w:b/>
                <w:color w:val="auto"/>
              </w:rPr>
              <w:t>Лот № 5.</w:t>
            </w:r>
          </w:p>
        </w:tc>
      </w:tr>
      <w:tr w:rsidR="009C1596" w:rsidRPr="00767DB7" w:rsidTr="00766589">
        <w:trPr>
          <w:trHeight w:val="525"/>
          <w:jc w:val="center"/>
        </w:trPr>
        <w:tc>
          <w:tcPr>
            <w:tcW w:w="4679" w:type="dxa"/>
            <w:vAlign w:val="center"/>
          </w:tcPr>
          <w:p w:rsidR="009C1596" w:rsidRPr="00767DB7" w:rsidRDefault="009C1596" w:rsidP="002C5C41">
            <w:pPr>
              <w:pStyle w:val="Default"/>
              <w:rPr>
                <w:color w:val="auto"/>
              </w:rPr>
            </w:pPr>
            <w:r w:rsidRPr="00767DB7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9C1596" w:rsidRPr="00767DB7" w:rsidRDefault="009C1596" w:rsidP="002C5C41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767DB7">
              <w:rPr>
                <w:bCs/>
                <w:sz w:val="24"/>
                <w:szCs w:val="24"/>
              </w:rPr>
              <w:t>Поставка металлопроката</w:t>
            </w:r>
            <w:r w:rsidRPr="00767DB7">
              <w:rPr>
                <w:sz w:val="24"/>
                <w:szCs w:val="24"/>
              </w:rPr>
              <w:t xml:space="preserve"> для нужд филиала ОАО «ТрансКонтейнер» на Октябрьской железной дороге в 2014 году.</w:t>
            </w:r>
          </w:p>
        </w:tc>
      </w:tr>
      <w:tr w:rsidR="009C1596" w:rsidRPr="00CE074C" w:rsidTr="00766589">
        <w:trPr>
          <w:trHeight w:val="753"/>
          <w:jc w:val="center"/>
        </w:trPr>
        <w:tc>
          <w:tcPr>
            <w:tcW w:w="4679" w:type="dxa"/>
            <w:vAlign w:val="center"/>
          </w:tcPr>
          <w:p w:rsidR="009C1596" w:rsidRPr="00767DB7" w:rsidRDefault="009C1596" w:rsidP="002C5C41">
            <w:pPr>
              <w:pStyle w:val="Default"/>
              <w:rPr>
                <w:color w:val="auto"/>
              </w:rPr>
            </w:pPr>
            <w:r w:rsidRPr="00767DB7">
              <w:rPr>
                <w:color w:val="auto"/>
              </w:rPr>
              <w:t>Начальная (максимальная) цена договора в российских рублях:</w:t>
            </w:r>
          </w:p>
        </w:tc>
        <w:tc>
          <w:tcPr>
            <w:tcW w:w="4855" w:type="dxa"/>
            <w:vAlign w:val="center"/>
          </w:tcPr>
          <w:p w:rsidR="009C1596" w:rsidRPr="00CE074C" w:rsidRDefault="009C1596" w:rsidP="002C5C41">
            <w:pPr>
              <w:pStyle w:val="Default"/>
            </w:pPr>
            <w:r w:rsidRPr="00767DB7">
              <w:t>1 500 000 руб.</w:t>
            </w:r>
          </w:p>
        </w:tc>
      </w:tr>
    </w:tbl>
    <w:p w:rsidR="00767DB7" w:rsidRDefault="00767DB7" w:rsidP="00767DB7">
      <w:pPr>
        <w:ind w:left="709" w:firstLine="0"/>
        <w:jc w:val="both"/>
        <w:rPr>
          <w:snapToGrid/>
          <w:sz w:val="24"/>
          <w:szCs w:val="24"/>
        </w:rPr>
      </w:pPr>
    </w:p>
    <w:p w:rsidR="00766589" w:rsidRDefault="00766589" w:rsidP="00766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аппарата управления ОАО "ТрансКонтейнер" </w:t>
      </w:r>
      <w:r w:rsidRPr="008D384C">
        <w:rPr>
          <w:sz w:val="24"/>
          <w:szCs w:val="24"/>
        </w:rPr>
        <w:t>следующие предложения:</w:t>
      </w:r>
    </w:p>
    <w:p w:rsidR="00766589" w:rsidRPr="00766589" w:rsidRDefault="00766589" w:rsidP="00766589">
      <w:pPr>
        <w:jc w:val="both"/>
        <w:rPr>
          <w:sz w:val="24"/>
          <w:szCs w:val="24"/>
        </w:rPr>
      </w:pPr>
    </w:p>
    <w:p w:rsidR="009C1596" w:rsidRPr="00767DB7" w:rsidRDefault="00767DB7" w:rsidP="00767DB7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5.1.</w:t>
      </w:r>
      <w:r w:rsidRPr="00214A9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E074C">
        <w:rPr>
          <w:sz w:val="24"/>
          <w:szCs w:val="24"/>
        </w:rPr>
        <w:t>опустить к участию в Открытом конкурсе следующих претендентов</w:t>
      </w:r>
      <w:r>
        <w:rPr>
          <w:sz w:val="24"/>
          <w:szCs w:val="24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6275"/>
        <w:gridCol w:w="2290"/>
      </w:tblGrid>
      <w:tr w:rsidR="00767DB7" w:rsidRPr="005830A3" w:rsidTr="00766589">
        <w:tc>
          <w:tcPr>
            <w:tcW w:w="955" w:type="dxa"/>
          </w:tcPr>
          <w:p w:rsidR="00767DB7" w:rsidRPr="005830A3" w:rsidRDefault="00767DB7" w:rsidP="00B46A4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767DB7" w:rsidRPr="005830A3" w:rsidRDefault="00767DB7" w:rsidP="00B46A4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6275" w:type="dxa"/>
          </w:tcPr>
          <w:p w:rsidR="00767DB7" w:rsidRDefault="00767DB7" w:rsidP="00B46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</w:t>
            </w:r>
          </w:p>
          <w:p w:rsidR="00767DB7" w:rsidRPr="005830A3" w:rsidRDefault="00767DB7" w:rsidP="00B46A4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аименование, ИНН, КПП, ОГРН)</w:t>
            </w:r>
          </w:p>
        </w:tc>
        <w:tc>
          <w:tcPr>
            <w:tcW w:w="2290" w:type="dxa"/>
          </w:tcPr>
          <w:p w:rsidR="00767DB7" w:rsidRPr="005830A3" w:rsidRDefault="00767DB7" w:rsidP="00B46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претендента без учета НДС</w:t>
            </w:r>
          </w:p>
        </w:tc>
      </w:tr>
      <w:tr w:rsidR="00767DB7" w:rsidRPr="005830A3" w:rsidTr="00766589">
        <w:tc>
          <w:tcPr>
            <w:tcW w:w="955" w:type="dxa"/>
            <w:vAlign w:val="center"/>
          </w:tcPr>
          <w:p w:rsidR="00767DB7" w:rsidRPr="00AA3105" w:rsidRDefault="00767DB7" w:rsidP="00B46A4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К</w:t>
            </w:r>
          </w:p>
        </w:tc>
        <w:tc>
          <w:tcPr>
            <w:tcW w:w="6275" w:type="dxa"/>
            <w:vAlign w:val="center"/>
          </w:tcPr>
          <w:p w:rsidR="00767DB7" w:rsidRDefault="00767DB7" w:rsidP="00B46A4C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Профкомплект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1455578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1401001</w:t>
            </w:r>
            <w:r w:rsidRPr="00576821">
              <w:rPr>
                <w:color w:val="auto"/>
              </w:rPr>
              <w:t>,</w:t>
            </w:r>
          </w:p>
          <w:p w:rsidR="00767DB7" w:rsidRPr="00576821" w:rsidRDefault="00767DB7" w:rsidP="00B46A4C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27847643054</w:t>
            </w:r>
          </w:p>
        </w:tc>
        <w:tc>
          <w:tcPr>
            <w:tcW w:w="2290" w:type="dxa"/>
            <w:vAlign w:val="center"/>
          </w:tcPr>
          <w:p w:rsidR="00767DB7" w:rsidRPr="005830A3" w:rsidRDefault="00767DB7" w:rsidP="00B46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 350,00 Российских рублей</w:t>
            </w:r>
          </w:p>
        </w:tc>
      </w:tr>
    </w:tbl>
    <w:p w:rsidR="009C1596" w:rsidRDefault="009C1596" w:rsidP="004C525F">
      <w:pPr>
        <w:ind w:left="709" w:firstLine="0"/>
        <w:jc w:val="both"/>
        <w:rPr>
          <w:snapToGrid/>
          <w:sz w:val="24"/>
          <w:szCs w:val="24"/>
        </w:rPr>
      </w:pPr>
    </w:p>
    <w:p w:rsidR="00767DB7" w:rsidRDefault="00767DB7" w:rsidP="00767DB7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5.2. </w:t>
      </w:r>
      <w:r w:rsidRPr="005D5C8E">
        <w:rPr>
          <w:snapToGrid/>
          <w:sz w:val="24"/>
          <w:szCs w:val="24"/>
        </w:rPr>
        <w:t xml:space="preserve">Признать Открытый конкурс </w:t>
      </w:r>
      <w:r>
        <w:rPr>
          <w:snapToGrid/>
          <w:sz w:val="24"/>
          <w:szCs w:val="24"/>
        </w:rPr>
        <w:t>по Лоту №5 несостоявшимся на основании п.п. 2 п.140 Положения о закупках и п.п.п.2 п.п. 2.9.11 п.2.9 документации о закупке (на участие в конкурсе подана одна заявка);</w:t>
      </w:r>
    </w:p>
    <w:p w:rsidR="00767DB7" w:rsidRDefault="00767DB7" w:rsidP="00767DB7">
      <w:pPr>
        <w:jc w:val="both"/>
        <w:rPr>
          <w:snapToGrid/>
          <w:sz w:val="24"/>
          <w:szCs w:val="24"/>
        </w:rPr>
      </w:pPr>
    </w:p>
    <w:p w:rsidR="00767DB7" w:rsidRDefault="00767DB7" w:rsidP="00767DB7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5.3. В соответствии с п.141 Положения о закупках и п.п. 2.9.12 п. 2.9. документации о закупке принять решение о заключении договора с единственным участником, подавшем </w:t>
      </w:r>
      <w:r>
        <w:rPr>
          <w:snapToGrid/>
          <w:sz w:val="24"/>
          <w:szCs w:val="24"/>
        </w:rPr>
        <w:lastRenderedPageBreak/>
        <w:t>предложение, ООО "Профкомплект", путем размещения Заказа у единственного поставщика (исполнителя, подрядчика) на следующих условиях:</w:t>
      </w:r>
    </w:p>
    <w:p w:rsidR="009C1596" w:rsidRDefault="009C1596" w:rsidP="004C525F">
      <w:pPr>
        <w:ind w:left="709" w:firstLine="0"/>
        <w:jc w:val="both"/>
        <w:rPr>
          <w:snapToGrid/>
          <w:sz w:val="24"/>
          <w:szCs w:val="24"/>
        </w:rPr>
      </w:pPr>
    </w:p>
    <w:p w:rsidR="00767DB7" w:rsidRDefault="00767DB7" w:rsidP="00767DB7">
      <w:pPr>
        <w:jc w:val="both"/>
        <w:rPr>
          <w:sz w:val="24"/>
          <w:szCs w:val="24"/>
        </w:rPr>
      </w:pPr>
      <w:r w:rsidRPr="00EA1451">
        <w:rPr>
          <w:b/>
          <w:snapToGrid/>
          <w:sz w:val="24"/>
          <w:szCs w:val="24"/>
        </w:rPr>
        <w:t>Предмет договора:</w:t>
      </w:r>
      <w:r w:rsidRPr="00EA1451">
        <w:rPr>
          <w:bCs/>
          <w:sz w:val="24"/>
          <w:szCs w:val="24"/>
        </w:rPr>
        <w:t xml:space="preserve"> </w:t>
      </w:r>
      <w:r w:rsidRPr="00767DB7">
        <w:rPr>
          <w:bCs/>
          <w:sz w:val="24"/>
          <w:szCs w:val="24"/>
        </w:rPr>
        <w:t>Поставка металлопроката</w:t>
      </w:r>
      <w:r w:rsidRPr="00767DB7">
        <w:rPr>
          <w:sz w:val="24"/>
          <w:szCs w:val="24"/>
        </w:rPr>
        <w:t xml:space="preserve"> для нужд филиала ОАО «ТрансКонтейнер» на Октябрьской железной дороге в 2014 году.</w:t>
      </w:r>
    </w:p>
    <w:p w:rsidR="00767DB7" w:rsidRDefault="00767DB7" w:rsidP="00767DB7">
      <w:pPr>
        <w:jc w:val="both"/>
        <w:rPr>
          <w:sz w:val="24"/>
          <w:szCs w:val="24"/>
        </w:rPr>
      </w:pPr>
      <w:r w:rsidRPr="00EA1451"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максимальная цена договора не может превышать 1 481 350,00 (Один миллион четыреста восемьдесят одну тысячу триста пятьдесят ) рублей 00 копеек без учета НДС.</w:t>
      </w:r>
    </w:p>
    <w:p w:rsidR="00767DB7" w:rsidRDefault="00767DB7" w:rsidP="00767DB7">
      <w:pPr>
        <w:jc w:val="both"/>
        <w:rPr>
          <w:sz w:val="24"/>
          <w:szCs w:val="24"/>
        </w:rPr>
      </w:pPr>
      <w:r w:rsidRPr="009C1596">
        <w:rPr>
          <w:b/>
          <w:sz w:val="24"/>
          <w:szCs w:val="24"/>
        </w:rPr>
        <w:t>Цена за 1 (одну) единицу Товара:</w:t>
      </w:r>
      <w:r>
        <w:rPr>
          <w:sz w:val="24"/>
          <w:szCs w:val="24"/>
        </w:rPr>
        <w:t xml:space="preserve"> сведения приведены в Приложении № 1 к настоящему Протоколу.</w:t>
      </w:r>
    </w:p>
    <w:p w:rsidR="00767DB7" w:rsidRDefault="00767DB7" w:rsidP="00767DB7">
      <w:pPr>
        <w:jc w:val="both"/>
        <w:rPr>
          <w:sz w:val="24"/>
          <w:szCs w:val="24"/>
        </w:rPr>
      </w:pPr>
      <w:r w:rsidRPr="009C1596">
        <w:rPr>
          <w:b/>
          <w:sz w:val="24"/>
          <w:szCs w:val="24"/>
        </w:rPr>
        <w:t>Сведения об объеме закупаемых Товаров:</w:t>
      </w:r>
      <w:r>
        <w:rPr>
          <w:sz w:val="24"/>
          <w:szCs w:val="24"/>
        </w:rPr>
        <w:t xml:space="preserve"> сведения приведены в Приложении № 1</w:t>
      </w:r>
      <w:r w:rsidRPr="009C1596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ротоколу.</w:t>
      </w:r>
    </w:p>
    <w:p w:rsidR="00767DB7" w:rsidRDefault="00767DB7" w:rsidP="00767DB7">
      <w:pPr>
        <w:jc w:val="both"/>
        <w:rPr>
          <w:b/>
          <w:bCs/>
          <w:sz w:val="24"/>
          <w:szCs w:val="24"/>
        </w:rPr>
      </w:pPr>
      <w:r w:rsidRPr="00EA1451">
        <w:rPr>
          <w:b/>
          <w:bCs/>
          <w:sz w:val="24"/>
          <w:szCs w:val="24"/>
        </w:rPr>
        <w:t>Место, условия и сроки (периоды) поставки:</w:t>
      </w:r>
      <w:r>
        <w:rPr>
          <w:b/>
          <w:bCs/>
          <w:sz w:val="24"/>
          <w:szCs w:val="24"/>
        </w:rPr>
        <w:t xml:space="preserve"> </w:t>
      </w:r>
    </w:p>
    <w:p w:rsidR="00767DB7" w:rsidRPr="00EA1451" w:rsidRDefault="00767DB7" w:rsidP="00767DB7">
      <w:pPr>
        <w:jc w:val="both"/>
        <w:rPr>
          <w:snapToGrid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EA1451">
        <w:rPr>
          <w:sz w:val="24"/>
          <w:szCs w:val="24"/>
        </w:rPr>
        <w:t>195009, г. Санкт-Петербург, участок  ж.д.  «Минеральная ул.-Лесной пр.» литер Д (Минеральная ул., д. 37) - Цех ремонта большегрузных контейнеров на станции Санкт-Петербург-Финляндский</w:t>
      </w:r>
      <w:r>
        <w:rPr>
          <w:sz w:val="24"/>
          <w:szCs w:val="24"/>
        </w:rPr>
        <w:t>.</w:t>
      </w:r>
    </w:p>
    <w:p w:rsidR="00767DB7" w:rsidRPr="00EA1451" w:rsidRDefault="00767DB7" w:rsidP="00767DB7">
      <w:pPr>
        <w:pStyle w:val="style13262683980000000596msonormal"/>
        <w:shd w:val="clear" w:color="auto" w:fill="FFFFFF"/>
        <w:spacing w:before="0" w:beforeAutospacing="0" w:after="0" w:afterAutospacing="0"/>
        <w:ind w:firstLine="709"/>
        <w:jc w:val="both"/>
      </w:pPr>
      <w:r w:rsidRPr="00EA1451">
        <w:t xml:space="preserve">Поставка </w:t>
      </w:r>
      <w:r>
        <w:t>металлопроката</w:t>
      </w:r>
      <w:r w:rsidRPr="00EA1451">
        <w:t xml:space="preserve"> должна осуществляться партиями в течение 3-х (трех) рабочих дней с даты направления Заказчиком заявки</w:t>
      </w:r>
      <w:r>
        <w:t>.</w:t>
      </w:r>
      <w:r w:rsidRPr="00EA1451">
        <w:t xml:space="preserve"> </w:t>
      </w:r>
    </w:p>
    <w:p w:rsidR="00767DB7" w:rsidRPr="00EA1451" w:rsidRDefault="00767DB7" w:rsidP="00767DB7">
      <w:pPr>
        <w:jc w:val="both"/>
        <w:rPr>
          <w:sz w:val="24"/>
          <w:szCs w:val="24"/>
        </w:rPr>
      </w:pPr>
      <w:r w:rsidRPr="00EA1451">
        <w:rPr>
          <w:sz w:val="24"/>
          <w:szCs w:val="24"/>
        </w:rPr>
        <w:t>Период поставки:</w:t>
      </w:r>
      <w:r>
        <w:rPr>
          <w:sz w:val="24"/>
          <w:szCs w:val="24"/>
        </w:rPr>
        <w:t xml:space="preserve"> </w:t>
      </w:r>
      <w:r w:rsidRPr="00EA1451">
        <w:rPr>
          <w:sz w:val="24"/>
          <w:szCs w:val="24"/>
        </w:rPr>
        <w:t>с момента подписания договора</w:t>
      </w:r>
      <w:r>
        <w:rPr>
          <w:sz w:val="24"/>
          <w:szCs w:val="24"/>
        </w:rPr>
        <w:t xml:space="preserve"> до </w:t>
      </w:r>
      <w:r w:rsidRPr="00EA1451">
        <w:rPr>
          <w:sz w:val="24"/>
          <w:szCs w:val="24"/>
        </w:rPr>
        <w:t xml:space="preserve">31.12.2014г. </w:t>
      </w:r>
    </w:p>
    <w:p w:rsidR="00767DB7" w:rsidRDefault="00767DB7" w:rsidP="00767DB7">
      <w:pPr>
        <w:jc w:val="both"/>
        <w:rPr>
          <w:b/>
          <w:bCs/>
          <w:sz w:val="24"/>
          <w:szCs w:val="24"/>
        </w:rPr>
      </w:pPr>
      <w:r w:rsidRPr="00CD1BD4">
        <w:rPr>
          <w:b/>
          <w:bCs/>
          <w:sz w:val="24"/>
          <w:szCs w:val="24"/>
        </w:rPr>
        <w:t>Форма, срок и порядок оплаты:</w:t>
      </w:r>
      <w:r w:rsidRPr="00CD1BD4">
        <w:rPr>
          <w:sz w:val="24"/>
          <w:szCs w:val="24"/>
        </w:rPr>
        <w:t xml:space="preserve"> Авансирование не предусмотрено. Оплата каждой партии Товара производится Заказчиком  в течение 15 (пятнадцати) банковских дней с момента получения Заказчиком оригинала счета, счета-фактуры и товарной накладной (ТОРГ-12), подписанной уполномоченными представителями Сторон.</w:t>
      </w:r>
      <w:r w:rsidRPr="00CD1BD4">
        <w:rPr>
          <w:b/>
          <w:bCs/>
          <w:sz w:val="24"/>
          <w:szCs w:val="24"/>
        </w:rPr>
        <w:t xml:space="preserve"> </w:t>
      </w:r>
    </w:p>
    <w:p w:rsidR="00767DB7" w:rsidRPr="00CD1BD4" w:rsidRDefault="00767DB7" w:rsidP="00767DB7">
      <w:pPr>
        <w:jc w:val="both"/>
        <w:rPr>
          <w:snapToGrid/>
          <w:sz w:val="24"/>
          <w:szCs w:val="24"/>
        </w:rPr>
      </w:pPr>
      <w:r>
        <w:rPr>
          <w:b/>
          <w:bCs/>
          <w:sz w:val="24"/>
          <w:szCs w:val="24"/>
        </w:rPr>
        <w:t xml:space="preserve">Срок действия договора: </w:t>
      </w:r>
      <w:r w:rsidRPr="00CD1BD4">
        <w:rPr>
          <w:bCs/>
          <w:sz w:val="24"/>
          <w:szCs w:val="24"/>
        </w:rPr>
        <w:t>с даты его подписания до 31.12.2014г., а в части оплат по договору, до полного исполнения Сторонами своих обязательств.</w:t>
      </w:r>
    </w:p>
    <w:p w:rsidR="00766589" w:rsidRDefault="00766589" w:rsidP="00B12D12">
      <w:pPr>
        <w:ind w:firstLine="0"/>
        <w:jc w:val="both"/>
        <w:rPr>
          <w:b/>
          <w:sz w:val="24"/>
          <w:szCs w:val="24"/>
        </w:rPr>
      </w:pPr>
      <w:bookmarkStart w:id="0" w:name="_GoBack"/>
      <w:bookmarkEnd w:id="0"/>
    </w:p>
    <w:p w:rsidR="00EF1304" w:rsidRPr="008D384C" w:rsidRDefault="00766589" w:rsidP="00B12D12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76F5D"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576F5D" w:rsidRPr="008D384C">
        <w:rPr>
          <w:b/>
          <w:sz w:val="24"/>
          <w:szCs w:val="24"/>
        </w:rPr>
        <w:t xml:space="preserve">сайте ОАО </w:t>
      </w:r>
      <w:r w:rsidR="00B829CB" w:rsidRPr="008D384C">
        <w:rPr>
          <w:b/>
          <w:sz w:val="24"/>
          <w:szCs w:val="24"/>
        </w:rPr>
        <w:t>«</w:t>
      </w:r>
      <w:r w:rsidR="00576F5D"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="00576F5D"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20" w:type="dxa"/>
        <w:tblInd w:w="108" w:type="dxa"/>
        <w:tblLook w:val="01E0"/>
      </w:tblPr>
      <w:tblGrid>
        <w:gridCol w:w="3552"/>
        <w:gridCol w:w="3552"/>
        <w:gridCol w:w="2416"/>
      </w:tblGrid>
      <w:tr w:rsidR="00E365FF" w:rsidRPr="00E365FF" w:rsidTr="00766589">
        <w:trPr>
          <w:trHeight w:val="1456"/>
        </w:trPr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Председатель ПРГ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A5695B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A5695B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E365FF" w:rsidRPr="00E365FF" w:rsidRDefault="00A5695B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E365FF" w:rsidRPr="00E365FF">
              <w:rPr>
                <w:sz w:val="24"/>
                <w:szCs w:val="24"/>
              </w:rPr>
              <w:tab/>
            </w:r>
          </w:p>
          <w:p w:rsidR="00E365FF" w:rsidRPr="00E365FF" w:rsidRDefault="00A5695B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E365FF" w:rsidRPr="00E365FF" w:rsidRDefault="00E365FF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365FF" w:rsidRPr="00E365FF" w:rsidTr="00766589">
        <w:trPr>
          <w:trHeight w:val="272"/>
        </w:trPr>
        <w:tc>
          <w:tcPr>
            <w:tcW w:w="9520" w:type="dxa"/>
            <w:gridSpan w:val="3"/>
          </w:tcPr>
          <w:p w:rsidR="00E365FF" w:rsidRPr="00E365FF" w:rsidRDefault="00E365FF" w:rsidP="000A6DF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365FF" w:rsidRPr="00E365FF" w:rsidTr="00766589">
        <w:trPr>
          <w:trHeight w:val="85"/>
        </w:trPr>
        <w:tc>
          <w:tcPr>
            <w:tcW w:w="3552" w:type="dxa"/>
          </w:tcPr>
          <w:p w:rsidR="000A6DF6" w:rsidRPr="008D384C" w:rsidRDefault="005C70FF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A5695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="000A6DF6" w:rsidRPr="000A6DF6">
              <w:rPr>
                <w:sz w:val="24"/>
                <w:szCs w:val="24"/>
              </w:rPr>
              <w:t xml:space="preserve"> » мая 2014г.</w:t>
            </w:r>
            <w:r w:rsidR="000A6DF6" w:rsidRPr="008D384C">
              <w:rPr>
                <w:sz w:val="24"/>
                <w:szCs w:val="24"/>
              </w:rPr>
              <w:t xml:space="preserve"> 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E365FF" w:rsidRPr="00E365FF" w:rsidRDefault="00E365FF" w:rsidP="000A6DF6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0A6DF6" w:rsidRDefault="000A6DF6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0A6DF6" w:rsidSect="000F62B3">
          <w:headerReference w:type="default" r:id="rId8"/>
          <w:pgSz w:w="11906" w:h="16838"/>
          <w:pgMar w:top="568" w:right="851" w:bottom="993" w:left="1418" w:header="431" w:footer="709" w:gutter="0"/>
          <w:cols w:space="708"/>
          <w:titlePg/>
          <w:docGrid w:linePitch="381"/>
        </w:sectPr>
      </w:pPr>
    </w:p>
    <w:p w:rsidR="000A6DF6" w:rsidRDefault="009B64AB" w:rsidP="009B64AB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№ </w:t>
      </w:r>
      <w:r w:rsidR="00B74DC1">
        <w:rPr>
          <w:sz w:val="24"/>
          <w:szCs w:val="24"/>
        </w:rPr>
        <w:t>9-Р/</w:t>
      </w:r>
      <w:r>
        <w:rPr>
          <w:sz w:val="24"/>
          <w:szCs w:val="24"/>
        </w:rPr>
        <w:t>ПРГ</w:t>
      </w:r>
    </w:p>
    <w:p w:rsidR="009B64AB" w:rsidRDefault="009B64AB" w:rsidP="009B64AB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9B64AB" w:rsidRDefault="009B64AB" w:rsidP="009B64AB">
      <w:pPr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Сведения об объёмах и единичных расценках на поставляемый Товар, 2014г.</w:t>
      </w:r>
    </w:p>
    <w:p w:rsidR="00DB0632" w:rsidRDefault="00DB0632" w:rsidP="009B64AB">
      <w:pPr>
        <w:jc w:val="center"/>
        <w:rPr>
          <w:b/>
          <w:bCs/>
          <w:spacing w:val="-9"/>
          <w:sz w:val="24"/>
          <w:szCs w:val="24"/>
        </w:rPr>
      </w:pPr>
    </w:p>
    <w:p w:rsidR="009B64AB" w:rsidRDefault="009B64AB" w:rsidP="009B64AB">
      <w:pPr>
        <w:jc w:val="both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Лот № 3</w:t>
      </w:r>
    </w:p>
    <w:tbl>
      <w:tblPr>
        <w:tblW w:w="938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286"/>
        <w:gridCol w:w="579"/>
        <w:gridCol w:w="1388"/>
        <w:gridCol w:w="1533"/>
      </w:tblGrid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Кол-во Товара на 2014г.</w:t>
            </w:r>
          </w:p>
        </w:tc>
        <w:tc>
          <w:tcPr>
            <w:tcW w:w="1533" w:type="dxa"/>
          </w:tcPr>
          <w:p w:rsidR="009B64AB" w:rsidRPr="009B64AB" w:rsidRDefault="009B64AB" w:rsidP="00B10A9B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Цена за ед.</w:t>
            </w:r>
            <w:r w:rsidR="00B10A9B">
              <w:rPr>
                <w:noProof/>
                <w:sz w:val="20"/>
                <w:szCs w:val="20"/>
                <w:lang w:eastAsia="ru-RU"/>
              </w:rPr>
              <w:t xml:space="preserve"> Товара</w:t>
            </w:r>
            <w:r>
              <w:rPr>
                <w:noProof/>
                <w:sz w:val="20"/>
                <w:szCs w:val="20"/>
                <w:lang w:eastAsia="ru-RU"/>
              </w:rPr>
              <w:t>, руб (без НДС)</w:t>
            </w:r>
          </w:p>
        </w:tc>
      </w:tr>
      <w:tr w:rsidR="009B64AB" w:rsidRPr="009B64AB" w:rsidTr="00DB0632">
        <w:trPr>
          <w:trHeight w:val="232"/>
        </w:trPr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Болт М10 длиной 25 мм оцинкованный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</w:t>
            </w:r>
          </w:p>
        </w:tc>
      </w:tr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Гайка М10 оцинкованная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Заклёпка тяговая алюминиевая диаметром 4мм и длиной 10 мм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,16</w:t>
            </w:r>
          </w:p>
        </w:tc>
      </w:tr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Заклёпка тяговая алюминиевая диаметром 4мм и длиной 20 мм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,82</w:t>
            </w:r>
          </w:p>
        </w:tc>
      </w:tr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Саморез сверлоконечный оцинкованный диаметром 6,3 мм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850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7,85</w:t>
            </w:r>
          </w:p>
        </w:tc>
      </w:tr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Рым-проушина толщиной 12 мм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75</w:t>
            </w:r>
          </w:p>
        </w:tc>
      </w:tr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Панель КБК (шильда) установленного образца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60</w:t>
            </w:r>
          </w:p>
        </w:tc>
      </w:tr>
      <w:tr w:rsidR="009B64AB" w:rsidRPr="009B64AB" w:rsidTr="00DB0632">
        <w:tc>
          <w:tcPr>
            <w:tcW w:w="594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286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Панель КТК (шильда) установленного образца</w:t>
            </w:r>
          </w:p>
        </w:tc>
        <w:tc>
          <w:tcPr>
            <w:tcW w:w="579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3" w:type="dxa"/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72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Герметик чёрный на силиконовой основе в туб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23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Пистолет для гермет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0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Диск отрезной по металлу 125×22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3,5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Диск отрезной по металлу 230×22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3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Диск отрезной по металлу 355×2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70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Диск отрезной по дереву160×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50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Сверло по металлу диаметром 4,2 м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4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Сверло по металлу диаметром 5,5 м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9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Бита двусторонняя удлиненная РН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AB" w:rsidRPr="009B64AB" w:rsidRDefault="009B64AB" w:rsidP="00DB0632">
            <w:pPr>
              <w:ind w:hanging="29"/>
              <w:jc w:val="center"/>
              <w:rPr>
                <w:sz w:val="20"/>
              </w:rPr>
            </w:pPr>
            <w:r w:rsidRPr="009B64AB">
              <w:rPr>
                <w:sz w:val="20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7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Кордщётка с пластиковой ручко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AB" w:rsidRPr="009B64AB" w:rsidRDefault="009B64AB" w:rsidP="00DB0632">
            <w:pPr>
              <w:ind w:firstLine="0"/>
              <w:jc w:val="center"/>
              <w:rPr>
                <w:sz w:val="20"/>
              </w:rPr>
            </w:pPr>
            <w:r w:rsidRPr="009B64AB">
              <w:rPr>
                <w:sz w:val="20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50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Кисточка малярная 1/2" шириной 10 м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3</w:t>
            </w:r>
          </w:p>
        </w:tc>
      </w:tr>
      <w:tr w:rsidR="009B64AB" w:rsidRPr="009B64AB" w:rsidTr="00DB063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Кисточка малярная 3/4" шириной 15 м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B46A4C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B64AB">
              <w:rPr>
                <w:noProof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B" w:rsidRPr="009B64AB" w:rsidRDefault="009B64AB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4</w:t>
            </w:r>
          </w:p>
        </w:tc>
      </w:tr>
    </w:tbl>
    <w:p w:rsidR="00DB0632" w:rsidRDefault="00DB0632" w:rsidP="00DB0632">
      <w:pPr>
        <w:jc w:val="both"/>
        <w:rPr>
          <w:sz w:val="24"/>
          <w:szCs w:val="24"/>
        </w:rPr>
      </w:pPr>
    </w:p>
    <w:p w:rsidR="00DB0632" w:rsidRDefault="00DB0632" w:rsidP="00DB0632">
      <w:pPr>
        <w:jc w:val="both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Лот № 4</w:t>
      </w:r>
    </w:p>
    <w:tbl>
      <w:tblPr>
        <w:tblW w:w="938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286"/>
        <w:gridCol w:w="579"/>
        <w:gridCol w:w="1381"/>
        <w:gridCol w:w="1540"/>
      </w:tblGrid>
      <w:tr w:rsidR="00DB0632" w:rsidRPr="00DB0632" w:rsidTr="00DB0632">
        <w:tc>
          <w:tcPr>
            <w:tcW w:w="594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86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79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81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Кол-во Товара</w:t>
            </w:r>
          </w:p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на 2014г.</w:t>
            </w:r>
          </w:p>
        </w:tc>
        <w:tc>
          <w:tcPr>
            <w:tcW w:w="1540" w:type="dxa"/>
          </w:tcPr>
          <w:p w:rsidR="00DB0632" w:rsidRPr="00DB0632" w:rsidRDefault="00DB0632" w:rsidP="00B10A9B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Цена за ед.</w:t>
            </w:r>
            <w:r w:rsidR="00B10A9B">
              <w:rPr>
                <w:noProof/>
                <w:sz w:val="20"/>
                <w:szCs w:val="20"/>
                <w:lang w:eastAsia="ru-RU"/>
              </w:rPr>
              <w:t xml:space="preserve"> Товара</w:t>
            </w:r>
            <w:r>
              <w:rPr>
                <w:noProof/>
                <w:sz w:val="20"/>
                <w:szCs w:val="20"/>
                <w:lang w:eastAsia="ru-RU"/>
              </w:rPr>
              <w:t>, руб</w:t>
            </w:r>
            <w:r w:rsidR="00B10A9B">
              <w:rPr>
                <w:noProof/>
                <w:sz w:val="20"/>
                <w:szCs w:val="20"/>
                <w:lang w:eastAsia="ru-RU"/>
              </w:rPr>
              <w:t>.</w:t>
            </w:r>
            <w:r>
              <w:rPr>
                <w:noProof/>
                <w:sz w:val="20"/>
                <w:szCs w:val="20"/>
                <w:lang w:eastAsia="ru-RU"/>
              </w:rPr>
              <w:t xml:space="preserve"> (без НДС)</w:t>
            </w:r>
          </w:p>
        </w:tc>
      </w:tr>
      <w:tr w:rsidR="00DB0632" w:rsidRPr="00DB0632" w:rsidTr="00DB0632">
        <w:trPr>
          <w:trHeight w:val="232"/>
        </w:trPr>
        <w:tc>
          <w:tcPr>
            <w:tcW w:w="594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86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Фанера лиственничная шлифованная, толщина 27-28 мм, ширина 1220 мм, длина 2440 мм, марка ФСФ, сорт не ниже 2/3</w:t>
            </w:r>
          </w:p>
        </w:tc>
        <w:tc>
          <w:tcPr>
            <w:tcW w:w="579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 xml:space="preserve">м3 </w:t>
            </w:r>
          </w:p>
        </w:tc>
        <w:tc>
          <w:tcPr>
            <w:tcW w:w="1381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40" w:type="dxa"/>
            <w:vAlign w:val="center"/>
          </w:tcPr>
          <w:p w:rsidR="00DB0632" w:rsidRPr="00DB0632" w:rsidRDefault="00DB0632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6 950, 00</w:t>
            </w:r>
          </w:p>
        </w:tc>
      </w:tr>
    </w:tbl>
    <w:p w:rsidR="00DB0632" w:rsidRDefault="00DB0632" w:rsidP="00DB0632">
      <w:pPr>
        <w:jc w:val="both"/>
        <w:rPr>
          <w:b/>
          <w:bCs/>
          <w:spacing w:val="-9"/>
          <w:sz w:val="24"/>
          <w:szCs w:val="24"/>
        </w:rPr>
      </w:pPr>
    </w:p>
    <w:p w:rsidR="00DB0632" w:rsidRDefault="00DB0632" w:rsidP="00DB0632">
      <w:pPr>
        <w:jc w:val="both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Лот № 5</w:t>
      </w:r>
    </w:p>
    <w:tbl>
      <w:tblPr>
        <w:tblW w:w="938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5288"/>
        <w:gridCol w:w="579"/>
        <w:gridCol w:w="1381"/>
        <w:gridCol w:w="1540"/>
      </w:tblGrid>
      <w:tr w:rsidR="00DB0632" w:rsidRPr="00DB0632" w:rsidTr="00DB0632">
        <w:tc>
          <w:tcPr>
            <w:tcW w:w="592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88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79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81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 xml:space="preserve">Кол-во Товара </w:t>
            </w:r>
          </w:p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на 2014г.</w:t>
            </w:r>
          </w:p>
        </w:tc>
        <w:tc>
          <w:tcPr>
            <w:tcW w:w="1540" w:type="dxa"/>
          </w:tcPr>
          <w:p w:rsidR="00DB0632" w:rsidRPr="00DB0632" w:rsidRDefault="00DB0632" w:rsidP="00B10A9B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Цена за ед.</w:t>
            </w:r>
            <w:r w:rsidR="00B10A9B">
              <w:rPr>
                <w:noProof/>
                <w:sz w:val="20"/>
                <w:szCs w:val="20"/>
                <w:lang w:eastAsia="ru-RU"/>
              </w:rPr>
              <w:t xml:space="preserve"> Товара</w:t>
            </w:r>
            <w:r>
              <w:rPr>
                <w:noProof/>
                <w:sz w:val="20"/>
                <w:szCs w:val="20"/>
                <w:lang w:eastAsia="ru-RU"/>
              </w:rPr>
              <w:t>, руб</w:t>
            </w:r>
            <w:r w:rsidR="00B10A9B">
              <w:rPr>
                <w:noProof/>
                <w:sz w:val="20"/>
                <w:szCs w:val="20"/>
                <w:lang w:eastAsia="ru-RU"/>
              </w:rPr>
              <w:t>.</w:t>
            </w:r>
            <w:r>
              <w:rPr>
                <w:noProof/>
                <w:sz w:val="20"/>
                <w:szCs w:val="20"/>
                <w:lang w:eastAsia="ru-RU"/>
              </w:rPr>
              <w:t xml:space="preserve"> (без НДС)</w:t>
            </w:r>
          </w:p>
        </w:tc>
      </w:tr>
      <w:tr w:rsidR="00DB0632" w:rsidRPr="00DB0632" w:rsidTr="00DB0632">
        <w:trPr>
          <w:trHeight w:val="232"/>
        </w:trPr>
        <w:tc>
          <w:tcPr>
            <w:tcW w:w="592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88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Металлопрокат из стали марки Ст3 холодного катания или аналогов толщиной от 2-х до 6-ти мм, размеры 1250 мм*2500 мм</w:t>
            </w:r>
          </w:p>
        </w:tc>
        <w:tc>
          <w:tcPr>
            <w:tcW w:w="579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381" w:type="dxa"/>
            <w:vAlign w:val="center"/>
          </w:tcPr>
          <w:p w:rsidR="00DB0632" w:rsidRPr="00DB0632" w:rsidRDefault="00DB0632" w:rsidP="00ED1E61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0632">
              <w:rPr>
                <w:noProof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vAlign w:val="center"/>
          </w:tcPr>
          <w:p w:rsidR="00DB0632" w:rsidRPr="00DB0632" w:rsidRDefault="004E6F5F" w:rsidP="00DB0632">
            <w:pPr>
              <w:pStyle w:val="2"/>
              <w:suppressAutoHyphens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7 950,0</w:t>
            </w:r>
          </w:p>
        </w:tc>
      </w:tr>
    </w:tbl>
    <w:p w:rsidR="00DB0632" w:rsidRPr="00DB0632" w:rsidRDefault="00DB0632" w:rsidP="00DB0632">
      <w:pPr>
        <w:jc w:val="both"/>
        <w:rPr>
          <w:b/>
          <w:bCs/>
          <w:spacing w:val="-9"/>
          <w:sz w:val="24"/>
          <w:szCs w:val="24"/>
        </w:rPr>
      </w:pPr>
    </w:p>
    <w:sectPr w:rsidR="00DB0632" w:rsidRPr="00DB0632" w:rsidSect="00DB063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9E" w:rsidRDefault="0080749E" w:rsidP="002C7C03">
      <w:r>
        <w:separator/>
      </w:r>
    </w:p>
  </w:endnote>
  <w:endnote w:type="continuationSeparator" w:id="1">
    <w:p w:rsidR="0080749E" w:rsidRDefault="0080749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9E" w:rsidRDefault="0080749E" w:rsidP="002C7C03">
      <w:r>
        <w:separator/>
      </w:r>
    </w:p>
  </w:footnote>
  <w:footnote w:type="continuationSeparator" w:id="1">
    <w:p w:rsidR="0080749E" w:rsidRDefault="0080749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C9" w:rsidRPr="00A94436" w:rsidRDefault="00B573DC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C445C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A5695B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"/>
  </w:num>
  <w:num w:numId="5">
    <w:abstractNumId w:val="4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2"/>
  </w:num>
  <w:num w:numId="19">
    <w:abstractNumId w:val="21"/>
  </w:num>
  <w:num w:numId="20">
    <w:abstractNumId w:val="14"/>
  </w:num>
  <w:num w:numId="21">
    <w:abstractNumId w:val="2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62B3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3D6C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4A90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3B7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5BEA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E6F5F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1909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0FF"/>
    <w:rsid w:val="005C79FE"/>
    <w:rsid w:val="005D058A"/>
    <w:rsid w:val="005D15B6"/>
    <w:rsid w:val="005D2573"/>
    <w:rsid w:val="005D387A"/>
    <w:rsid w:val="005D3D31"/>
    <w:rsid w:val="005D3FA2"/>
    <w:rsid w:val="005D5017"/>
    <w:rsid w:val="005D5C8E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4CC7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889"/>
    <w:rsid w:val="00645DC2"/>
    <w:rsid w:val="00647202"/>
    <w:rsid w:val="006475FC"/>
    <w:rsid w:val="00647AFC"/>
    <w:rsid w:val="00651238"/>
    <w:rsid w:val="0065186D"/>
    <w:rsid w:val="00651EBB"/>
    <w:rsid w:val="006527AA"/>
    <w:rsid w:val="006542F0"/>
    <w:rsid w:val="00656E01"/>
    <w:rsid w:val="0065729B"/>
    <w:rsid w:val="0065731F"/>
    <w:rsid w:val="00657FE2"/>
    <w:rsid w:val="0066070D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78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3EF4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5BA6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458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6589"/>
    <w:rsid w:val="00767DB7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784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D69AE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356E"/>
    <w:rsid w:val="00806178"/>
    <w:rsid w:val="0080662E"/>
    <w:rsid w:val="00807092"/>
    <w:rsid w:val="0080749E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768"/>
    <w:rsid w:val="00973130"/>
    <w:rsid w:val="009747B4"/>
    <w:rsid w:val="00974B21"/>
    <w:rsid w:val="0097552F"/>
    <w:rsid w:val="0097600D"/>
    <w:rsid w:val="00977CE6"/>
    <w:rsid w:val="00982CB4"/>
    <w:rsid w:val="00983670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F3F"/>
    <w:rsid w:val="009B3769"/>
    <w:rsid w:val="009B64AB"/>
    <w:rsid w:val="009B6FDE"/>
    <w:rsid w:val="009B7BAC"/>
    <w:rsid w:val="009C1596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5695B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7EC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E70"/>
    <w:rsid w:val="00AE55FA"/>
    <w:rsid w:val="00AE6895"/>
    <w:rsid w:val="00AF0778"/>
    <w:rsid w:val="00AF0870"/>
    <w:rsid w:val="00AF1A29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A9B"/>
    <w:rsid w:val="00B10B13"/>
    <w:rsid w:val="00B1115D"/>
    <w:rsid w:val="00B12D12"/>
    <w:rsid w:val="00B14F3B"/>
    <w:rsid w:val="00B15040"/>
    <w:rsid w:val="00B1625F"/>
    <w:rsid w:val="00B16F1C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7D0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573DC"/>
    <w:rsid w:val="00B60DE4"/>
    <w:rsid w:val="00B611AA"/>
    <w:rsid w:val="00B6170F"/>
    <w:rsid w:val="00B61CBC"/>
    <w:rsid w:val="00B62EB2"/>
    <w:rsid w:val="00B70030"/>
    <w:rsid w:val="00B71021"/>
    <w:rsid w:val="00B71C4B"/>
    <w:rsid w:val="00B74DC1"/>
    <w:rsid w:val="00B756E2"/>
    <w:rsid w:val="00B76199"/>
    <w:rsid w:val="00B766CE"/>
    <w:rsid w:val="00B77D1D"/>
    <w:rsid w:val="00B80594"/>
    <w:rsid w:val="00B809BF"/>
    <w:rsid w:val="00B80CF5"/>
    <w:rsid w:val="00B829CB"/>
    <w:rsid w:val="00B90655"/>
    <w:rsid w:val="00B9181D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2CBE"/>
    <w:rsid w:val="00C169F7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1BD4"/>
    <w:rsid w:val="00CD55E3"/>
    <w:rsid w:val="00CD56D5"/>
    <w:rsid w:val="00CD5857"/>
    <w:rsid w:val="00CE074C"/>
    <w:rsid w:val="00CE09CD"/>
    <w:rsid w:val="00CE605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4F2F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0632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C5531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533A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397C"/>
    <w:rsid w:val="00E35C24"/>
    <w:rsid w:val="00E364BD"/>
    <w:rsid w:val="00E365FF"/>
    <w:rsid w:val="00E41748"/>
    <w:rsid w:val="00E434CF"/>
    <w:rsid w:val="00E4396A"/>
    <w:rsid w:val="00E5065E"/>
    <w:rsid w:val="00E512DE"/>
    <w:rsid w:val="00E52CD4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464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1451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305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001"/>
    <w:rsid w:val="00F3634E"/>
    <w:rsid w:val="00F40041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5939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6F1F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uiPriority w:val="99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customStyle="1" w:styleId="style13262683980000000596msonormal">
    <w:name w:val="style_13262683980000000596msonormal"/>
    <w:basedOn w:val="a0"/>
    <w:uiPriority w:val="99"/>
    <w:rsid w:val="00EA1451"/>
    <w:pPr>
      <w:tabs>
        <w:tab w:val="clear" w:pos="709"/>
      </w:tabs>
      <w:spacing w:before="100" w:beforeAutospacing="1" w:after="100" w:afterAutospacing="1"/>
      <w:ind w:firstLine="0"/>
    </w:pPr>
    <w:rPr>
      <w:snapToGrid/>
      <w:sz w:val="24"/>
      <w:szCs w:val="24"/>
    </w:rPr>
  </w:style>
  <w:style w:type="paragraph" w:customStyle="1" w:styleId="2">
    <w:name w:val="Абзац списка2"/>
    <w:basedOn w:val="a0"/>
    <w:uiPriority w:val="99"/>
    <w:rsid w:val="009B64AB"/>
    <w:pPr>
      <w:tabs>
        <w:tab w:val="clear" w:pos="709"/>
      </w:tabs>
      <w:ind w:left="720" w:firstLine="0"/>
    </w:pPr>
    <w:rPr>
      <w:snapToGrid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6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14</cp:revision>
  <cp:lastPrinted>2014-05-22T05:50:00Z</cp:lastPrinted>
  <dcterms:created xsi:type="dcterms:W3CDTF">2014-03-04T14:09:00Z</dcterms:created>
  <dcterms:modified xsi:type="dcterms:W3CDTF">2014-05-23T06:39:00Z</dcterms:modified>
</cp:coreProperties>
</file>